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15F4" w14:textId="30008CAA" w:rsidR="00AB5699" w:rsidRPr="00BD4969" w:rsidRDefault="00252C59" w:rsidP="00AB5699">
      <w:pPr>
        <w:spacing w:after="0" w:line="240" w:lineRule="auto"/>
        <w:jc w:val="center"/>
        <w:rPr>
          <w:rStyle w:val="s0"/>
          <w:b/>
          <w:color w:val="auto"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О</w:t>
      </w:r>
      <w:r w:rsidR="008C31FB" w:rsidRPr="00FD4861">
        <w:rPr>
          <w:rStyle w:val="s0"/>
          <w:b/>
          <w:sz w:val="24"/>
          <w:szCs w:val="22"/>
        </w:rPr>
        <w:t xml:space="preserve">тчет </w:t>
      </w:r>
      <w:r w:rsidR="00CC50BC" w:rsidRPr="00FD4861">
        <w:rPr>
          <w:rStyle w:val="s0"/>
          <w:b/>
          <w:sz w:val="24"/>
          <w:szCs w:val="22"/>
        </w:rPr>
        <w:t>АО «О</w:t>
      </w:r>
      <w:r w:rsidR="008E591F" w:rsidRPr="00FD4861">
        <w:rPr>
          <w:rStyle w:val="s0"/>
          <w:b/>
          <w:sz w:val="24"/>
          <w:szCs w:val="22"/>
        </w:rPr>
        <w:t>бъедин</w:t>
      </w:r>
      <w:r w:rsidR="009354D9">
        <w:rPr>
          <w:rStyle w:val="s0"/>
          <w:b/>
          <w:sz w:val="24"/>
          <w:szCs w:val="22"/>
        </w:rPr>
        <w:t>ё</w:t>
      </w:r>
      <w:r w:rsidR="008E591F" w:rsidRPr="00FD4861">
        <w:rPr>
          <w:rStyle w:val="s0"/>
          <w:b/>
          <w:sz w:val="24"/>
          <w:szCs w:val="22"/>
        </w:rPr>
        <w:t xml:space="preserve">нная </w:t>
      </w:r>
      <w:proofErr w:type="spellStart"/>
      <w:r w:rsidR="00CC50BC" w:rsidRPr="00FD4861">
        <w:rPr>
          <w:rStyle w:val="s0"/>
          <w:b/>
          <w:sz w:val="24"/>
          <w:szCs w:val="22"/>
        </w:rPr>
        <w:t>Э</w:t>
      </w:r>
      <w:r w:rsidR="008E591F" w:rsidRPr="00FD4861">
        <w:rPr>
          <w:rStyle w:val="s0"/>
          <w:b/>
          <w:sz w:val="24"/>
          <w:szCs w:val="22"/>
        </w:rPr>
        <w:t>нерго</w:t>
      </w:r>
      <w:r w:rsidR="00CC50BC" w:rsidRPr="00FD4861">
        <w:rPr>
          <w:rStyle w:val="s0"/>
          <w:b/>
          <w:sz w:val="24"/>
          <w:szCs w:val="22"/>
        </w:rPr>
        <w:t>С</w:t>
      </w:r>
      <w:r w:rsidR="008E591F" w:rsidRPr="00FD4861">
        <w:rPr>
          <w:rStyle w:val="s0"/>
          <w:b/>
          <w:sz w:val="24"/>
          <w:szCs w:val="22"/>
        </w:rPr>
        <w:t>ервисная</w:t>
      </w:r>
      <w:proofErr w:type="spellEnd"/>
      <w:r w:rsidR="008E591F" w:rsidRPr="00FD4861">
        <w:rPr>
          <w:rStyle w:val="s0"/>
          <w:b/>
          <w:sz w:val="24"/>
          <w:szCs w:val="22"/>
        </w:rPr>
        <w:t xml:space="preserve"> </w:t>
      </w:r>
      <w:r w:rsidR="00CC50BC" w:rsidRPr="00FD4861">
        <w:rPr>
          <w:rStyle w:val="s0"/>
          <w:b/>
          <w:sz w:val="24"/>
          <w:szCs w:val="22"/>
        </w:rPr>
        <w:t>К</w:t>
      </w:r>
      <w:r w:rsidR="008E591F" w:rsidRPr="00FD4861">
        <w:rPr>
          <w:rStyle w:val="s0"/>
          <w:b/>
          <w:sz w:val="24"/>
          <w:szCs w:val="22"/>
        </w:rPr>
        <w:t>омпания</w:t>
      </w:r>
      <w:r w:rsidR="00CC50BC" w:rsidRPr="00BD4969">
        <w:rPr>
          <w:rStyle w:val="s0"/>
          <w:b/>
          <w:color w:val="auto"/>
          <w:sz w:val="24"/>
          <w:szCs w:val="22"/>
        </w:rPr>
        <w:t>»</w:t>
      </w:r>
    </w:p>
    <w:p w14:paraId="0F0A234F" w14:textId="77777777" w:rsidR="00841546" w:rsidRPr="00BD4969" w:rsidRDefault="00AB5699" w:rsidP="00BA5F7A">
      <w:pPr>
        <w:spacing w:after="0" w:line="240" w:lineRule="auto"/>
        <w:jc w:val="center"/>
        <w:rPr>
          <w:rStyle w:val="s0"/>
          <w:b/>
          <w:color w:val="auto"/>
          <w:sz w:val="24"/>
          <w:szCs w:val="22"/>
        </w:rPr>
      </w:pPr>
      <w:r w:rsidRPr="00BD4969">
        <w:rPr>
          <w:rStyle w:val="s0"/>
          <w:b/>
          <w:color w:val="auto"/>
          <w:sz w:val="24"/>
          <w:szCs w:val="22"/>
        </w:rPr>
        <w:t>о</w:t>
      </w:r>
      <w:r w:rsidR="00AB49BE" w:rsidRPr="00BD4969">
        <w:rPr>
          <w:rStyle w:val="s0"/>
          <w:b/>
          <w:color w:val="auto"/>
          <w:sz w:val="24"/>
          <w:szCs w:val="22"/>
        </w:rPr>
        <w:t>б</w:t>
      </w:r>
      <w:r w:rsidR="007D789D" w:rsidRPr="00BD4969">
        <w:rPr>
          <w:rStyle w:val="s0"/>
          <w:b/>
          <w:color w:val="auto"/>
          <w:sz w:val="24"/>
          <w:szCs w:val="22"/>
        </w:rPr>
        <w:t xml:space="preserve"> исполнении утвержденной тарифной сметы</w:t>
      </w:r>
      <w:r w:rsidRPr="00BD4969">
        <w:rPr>
          <w:rStyle w:val="s0"/>
          <w:b/>
          <w:color w:val="auto"/>
          <w:sz w:val="24"/>
          <w:szCs w:val="22"/>
        </w:rPr>
        <w:t>,</w:t>
      </w:r>
      <w:r w:rsidR="008C31FB" w:rsidRPr="00BD4969">
        <w:rPr>
          <w:rStyle w:val="s0"/>
          <w:b/>
          <w:color w:val="auto"/>
          <w:sz w:val="24"/>
          <w:szCs w:val="22"/>
        </w:rPr>
        <w:t xml:space="preserve"> </w:t>
      </w:r>
    </w:p>
    <w:p w14:paraId="7C48A5B1" w14:textId="331BEC96" w:rsidR="00BD4969" w:rsidRPr="00BD4969" w:rsidRDefault="00BD4969" w:rsidP="00BA5F7A">
      <w:pPr>
        <w:spacing w:after="0" w:line="240" w:lineRule="auto"/>
        <w:jc w:val="center"/>
        <w:rPr>
          <w:rStyle w:val="s0"/>
          <w:b/>
          <w:color w:val="auto"/>
          <w:sz w:val="24"/>
          <w:szCs w:val="22"/>
        </w:rPr>
      </w:pPr>
      <w:r w:rsidRPr="00BD4969">
        <w:rPr>
          <w:rStyle w:val="s0"/>
          <w:b/>
          <w:color w:val="auto"/>
          <w:sz w:val="24"/>
          <w:szCs w:val="22"/>
        </w:rPr>
        <w:t>об исполнении утвержденной инвестиционной компании,</w:t>
      </w:r>
    </w:p>
    <w:p w14:paraId="12F9563C" w14:textId="77777777" w:rsidR="00841546" w:rsidRPr="00FD4861" w:rsidRDefault="00AB5699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 xml:space="preserve">о соблюдении показателей качества и надежности регулируемых услуг </w:t>
      </w:r>
    </w:p>
    <w:p w14:paraId="026DE8AF" w14:textId="77777777" w:rsidR="004C0477" w:rsidRPr="00FD4861" w:rsidRDefault="00AB5699" w:rsidP="00BA5F7A">
      <w:pPr>
        <w:spacing w:after="0" w:line="240" w:lineRule="auto"/>
        <w:jc w:val="center"/>
        <w:rPr>
          <w:rStyle w:val="s0"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и достижении показателей эффективности деятельности</w:t>
      </w:r>
      <w:r w:rsidRPr="00FD4861">
        <w:rPr>
          <w:rStyle w:val="s0"/>
          <w:sz w:val="24"/>
          <w:szCs w:val="22"/>
        </w:rPr>
        <w:t xml:space="preserve"> </w:t>
      </w:r>
    </w:p>
    <w:p w14:paraId="4D842D7B" w14:textId="7C7A9D36" w:rsidR="00384D91" w:rsidRPr="00FD4861" w:rsidRDefault="00AB49BE" w:rsidP="00BA5F7A">
      <w:pPr>
        <w:spacing w:after="0" w:line="240" w:lineRule="auto"/>
        <w:jc w:val="center"/>
        <w:rPr>
          <w:rStyle w:val="s0"/>
          <w:b/>
          <w:sz w:val="24"/>
          <w:szCs w:val="22"/>
        </w:rPr>
      </w:pPr>
      <w:r w:rsidRPr="00FD4861">
        <w:rPr>
          <w:rStyle w:val="s0"/>
          <w:b/>
          <w:sz w:val="24"/>
          <w:szCs w:val="22"/>
        </w:rPr>
        <w:t>на</w:t>
      </w:r>
      <w:r w:rsidR="007D789D" w:rsidRPr="00FD4861">
        <w:rPr>
          <w:rStyle w:val="s0"/>
          <w:b/>
          <w:sz w:val="24"/>
          <w:szCs w:val="22"/>
        </w:rPr>
        <w:t xml:space="preserve"> </w:t>
      </w:r>
      <w:r w:rsidR="008C31FB" w:rsidRPr="00FD4861">
        <w:rPr>
          <w:rFonts w:ascii="Times New Roman" w:hAnsi="Times New Roman" w:cs="Times New Roman"/>
          <w:b/>
          <w:sz w:val="24"/>
        </w:rPr>
        <w:t>услуг</w:t>
      </w:r>
      <w:r w:rsidR="008E591F" w:rsidRPr="00FD4861">
        <w:rPr>
          <w:rFonts w:ascii="Times New Roman" w:hAnsi="Times New Roman" w:cs="Times New Roman"/>
          <w:b/>
          <w:sz w:val="24"/>
        </w:rPr>
        <w:t>у</w:t>
      </w:r>
      <w:r w:rsidR="008C31FB" w:rsidRPr="00FD4861">
        <w:rPr>
          <w:rFonts w:ascii="Times New Roman" w:hAnsi="Times New Roman" w:cs="Times New Roman"/>
          <w:b/>
          <w:sz w:val="24"/>
        </w:rPr>
        <w:t xml:space="preserve"> по передаче электрической энергии за</w:t>
      </w:r>
      <w:r w:rsidR="00252C59" w:rsidRPr="00FD4861">
        <w:rPr>
          <w:rFonts w:ascii="Times New Roman" w:hAnsi="Times New Roman" w:cs="Times New Roman"/>
          <w:b/>
          <w:sz w:val="24"/>
        </w:rPr>
        <w:t xml:space="preserve"> </w:t>
      </w:r>
      <w:r w:rsidR="008C31FB" w:rsidRPr="00FD4861">
        <w:rPr>
          <w:rFonts w:ascii="Times New Roman" w:hAnsi="Times New Roman" w:cs="Times New Roman"/>
          <w:b/>
          <w:sz w:val="24"/>
        </w:rPr>
        <w:t>20</w:t>
      </w:r>
      <w:r w:rsidR="00252C59" w:rsidRPr="00FD4861">
        <w:rPr>
          <w:rStyle w:val="s0"/>
          <w:b/>
          <w:sz w:val="24"/>
          <w:szCs w:val="22"/>
        </w:rPr>
        <w:t>2</w:t>
      </w:r>
      <w:r w:rsidR="00E21A19">
        <w:rPr>
          <w:rStyle w:val="s0"/>
          <w:b/>
          <w:sz w:val="24"/>
          <w:szCs w:val="22"/>
        </w:rPr>
        <w:t>5</w:t>
      </w:r>
      <w:r w:rsidR="0026139E" w:rsidRPr="00FD4861">
        <w:rPr>
          <w:rStyle w:val="s0"/>
          <w:b/>
          <w:sz w:val="24"/>
          <w:szCs w:val="22"/>
        </w:rPr>
        <w:t xml:space="preserve"> год</w:t>
      </w:r>
    </w:p>
    <w:p w14:paraId="62D1B275" w14:textId="77777777" w:rsidR="00FD4861" w:rsidRPr="001B10B6" w:rsidRDefault="00FD4861" w:rsidP="00BA5F7A">
      <w:pPr>
        <w:spacing w:after="0" w:line="240" w:lineRule="auto"/>
        <w:jc w:val="center"/>
        <w:rPr>
          <w:rStyle w:val="s0"/>
          <w:b/>
          <w:sz w:val="22"/>
          <w:szCs w:val="22"/>
        </w:rPr>
      </w:pPr>
    </w:p>
    <w:p w14:paraId="21B81D21" w14:textId="77777777" w:rsidR="008575D7" w:rsidRPr="001B10B6" w:rsidRDefault="008575D7" w:rsidP="000630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4240AC" w14:textId="77AD529F" w:rsidR="00D20AF6" w:rsidRDefault="00D20AF6" w:rsidP="00D20AF6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3D5D95">
        <w:rPr>
          <w:rFonts w:ascii="Times New Roman" w:hAnsi="Times New Roman" w:cs="Times New Roman"/>
          <w:b/>
        </w:rPr>
        <w:t>Основные финансово-экономические показатели за</w:t>
      </w:r>
      <w:r w:rsidR="009354D9">
        <w:rPr>
          <w:rFonts w:ascii="Times New Roman" w:hAnsi="Times New Roman" w:cs="Times New Roman"/>
          <w:b/>
        </w:rPr>
        <w:t xml:space="preserve"> </w:t>
      </w:r>
      <w:r w:rsidR="00817BDD" w:rsidRPr="003D5D95">
        <w:rPr>
          <w:rFonts w:ascii="Times New Roman" w:hAnsi="Times New Roman" w:cs="Times New Roman"/>
          <w:b/>
        </w:rPr>
        <w:t>202</w:t>
      </w:r>
      <w:r w:rsidR="00E21A19">
        <w:rPr>
          <w:rFonts w:ascii="Times New Roman" w:hAnsi="Times New Roman" w:cs="Times New Roman"/>
          <w:b/>
        </w:rPr>
        <w:t>5</w:t>
      </w:r>
      <w:r w:rsidRPr="003D5D95">
        <w:rPr>
          <w:rFonts w:ascii="Times New Roman" w:hAnsi="Times New Roman" w:cs="Times New Roman"/>
          <w:b/>
        </w:rPr>
        <w:t xml:space="preserve"> год</w:t>
      </w:r>
      <w:r w:rsidRPr="003D5D95">
        <w:rPr>
          <w:rFonts w:ascii="Times New Roman" w:hAnsi="Times New Roman" w:cs="Times New Roman"/>
          <w:b/>
          <w:lang w:val="kk-KZ"/>
        </w:rPr>
        <w:t xml:space="preserve"> </w:t>
      </w:r>
    </w:p>
    <w:p w14:paraId="1BB7DD7B" w14:textId="77777777" w:rsidR="00FD4861" w:rsidRPr="003D5D95" w:rsidRDefault="00FD4861" w:rsidP="00FD486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5452" w:type="dxa"/>
        <w:tblInd w:w="-289" w:type="dxa"/>
        <w:tblLook w:val="04A0" w:firstRow="1" w:lastRow="0" w:firstColumn="1" w:lastColumn="0" w:noHBand="0" w:noVBand="1"/>
      </w:tblPr>
      <w:tblGrid>
        <w:gridCol w:w="531"/>
        <w:gridCol w:w="2972"/>
        <w:gridCol w:w="1145"/>
        <w:gridCol w:w="1980"/>
        <w:gridCol w:w="1579"/>
        <w:gridCol w:w="1486"/>
        <w:gridCol w:w="1486"/>
        <w:gridCol w:w="4273"/>
      </w:tblGrid>
      <w:tr w:rsidR="001E353C" w:rsidRPr="00193798" w14:paraId="31C3CE33" w14:textId="77777777" w:rsidTr="00057D55">
        <w:trPr>
          <w:trHeight w:val="7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66BC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п/п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3D32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8D97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F62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тверждено уполномоченным органом</w:t>
            </w:r>
            <w:r w:rsidR="0036591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F129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Фактически сложившиеся показател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9494" w14:textId="77777777" w:rsidR="001E353C" w:rsidRPr="00A41E91" w:rsidRDefault="001E353C" w:rsidP="001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E35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тыс. тенг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DB6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тклонение, в 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E95" w14:textId="77777777" w:rsidR="001E353C" w:rsidRPr="00A41E91" w:rsidRDefault="001E353C" w:rsidP="0053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A41E9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основание</w:t>
            </w:r>
          </w:p>
        </w:tc>
      </w:tr>
      <w:tr w:rsidR="001C21E9" w:rsidRPr="001C21E9" w14:paraId="48960C89" w14:textId="77777777" w:rsidTr="00057D55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4CB9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903" w14:textId="77777777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предоставляемых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FD5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5CC1" w14:textId="69C4A46C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3 886 76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31CE" w14:textId="5939AA43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3 951 04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6F92" w14:textId="73B6E146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 xml:space="preserve">64 282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15AB" w14:textId="2EF4EC21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4BF6" w14:textId="2C8D3880" w:rsidR="00317B70" w:rsidRPr="001C21E9" w:rsidRDefault="001C21E9" w:rsidP="001C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Незначительное увеличение объема передачи электроэнергии по независящим от АО "ОЭСК" причинам</w:t>
            </w:r>
          </w:p>
        </w:tc>
      </w:tr>
      <w:tr w:rsidR="001C21E9" w:rsidRPr="001C21E9" w14:paraId="706A0A39" w14:textId="77777777" w:rsidTr="00057D55">
        <w:trPr>
          <w:trHeight w:val="4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BA63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0E8" w14:textId="77777777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CF10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56EE" w14:textId="507AB392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55 347 46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B231" w14:textId="720824DB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55 274 89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D174" w14:textId="7E441E93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 xml:space="preserve">-72 566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05D7" w14:textId="43C01E3E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-0,1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D382" w14:textId="65AD6273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На снижение повлияло действие в течение 2025 г. двух тарифов</w:t>
            </w:r>
          </w:p>
        </w:tc>
      </w:tr>
      <w:tr w:rsidR="001C21E9" w:rsidRPr="001C21E9" w14:paraId="566E6D06" w14:textId="77777777" w:rsidTr="002A1211">
        <w:trPr>
          <w:trHeight w:val="5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3168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30A2" w14:textId="77777777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8620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5A36" w14:textId="2D128F81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42 254 73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8243" w14:textId="151C7131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43 082 11</w:t>
            </w:r>
            <w:r w:rsidR="007C0BF8" w:rsidRPr="001C2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2A78" w14:textId="16B457A6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 xml:space="preserve">827 381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12A3" w14:textId="626F27A3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D746" w14:textId="61618EFC" w:rsidR="00317B70" w:rsidRPr="001C21E9" w:rsidRDefault="007C0BF8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Затраты подтверждены расчетами, действующими договорами в 2025 г.</w:t>
            </w:r>
          </w:p>
        </w:tc>
      </w:tr>
      <w:tr w:rsidR="001C21E9" w:rsidRPr="001C21E9" w14:paraId="21822F17" w14:textId="77777777" w:rsidTr="002A1211">
        <w:trPr>
          <w:trHeight w:val="8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5BCA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41B4" w14:textId="77777777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0C1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7834" w14:textId="2F847650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13 092 72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1F6E" w14:textId="458565B2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13 112 79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B62D" w14:textId="614A8FB8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20 06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8F73" w14:textId="1382C3F6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03F8" w14:textId="58B3814F" w:rsidR="00317B70" w:rsidRPr="001C21E9" w:rsidRDefault="001C21E9" w:rsidP="001C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Инвестпрограмма выполнена в полном объеме. Перераспределение по фактическим источникам: амортизация и прибыль</w:t>
            </w:r>
          </w:p>
        </w:tc>
      </w:tr>
      <w:tr w:rsidR="001C21E9" w:rsidRPr="001C21E9" w14:paraId="7C866B33" w14:textId="77777777" w:rsidTr="00057D55">
        <w:trPr>
          <w:trHeight w:val="4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5551B6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6A1D" w14:textId="77777777" w:rsidR="00317B70" w:rsidRPr="001C21E9" w:rsidRDefault="00317B70" w:rsidP="0031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0D1" w14:textId="77777777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lang w:eastAsia="ru-RU"/>
              </w:rPr>
              <w:t>тыс. 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C315" w14:textId="42D55FBA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507 26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B619" w14:textId="63117BF5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448 53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CEA2" w14:textId="6998DD30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 xml:space="preserve">-58 731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1483" w14:textId="056CAA8C" w:rsidR="00317B70" w:rsidRPr="001C21E9" w:rsidRDefault="00317B70" w:rsidP="0031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-11,6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C293" w14:textId="475F4C07" w:rsidR="00317B70" w:rsidRPr="001C21E9" w:rsidRDefault="00317B70" w:rsidP="00FB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В связи с реализацией плана мероприятий по снижению нормативных технических потерь</w:t>
            </w:r>
          </w:p>
        </w:tc>
      </w:tr>
      <w:tr w:rsidR="004F189D" w:rsidRPr="001C21E9" w14:paraId="0B008023" w14:textId="77777777" w:rsidTr="004F189D">
        <w:trPr>
          <w:trHeight w:val="9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6FA6" w14:textId="77777777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1157" w14:textId="77777777" w:rsidR="004F189D" w:rsidRPr="001C21E9" w:rsidRDefault="004F189D" w:rsidP="004F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0EE0" w14:textId="77777777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е/кВт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59CE" w14:textId="4F16BC1F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F0AD" w14:textId="2E27FEEA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13,9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0992" w14:textId="60DF817C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EF05" w14:textId="17A26221" w:rsidR="004F189D" w:rsidRPr="001C21E9" w:rsidRDefault="004F189D" w:rsidP="004F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1E9">
              <w:rPr>
                <w:rFonts w:ascii="Times New Roman" w:hAnsi="Times New Roman" w:cs="Times New Roman"/>
                <w:sz w:val="20"/>
                <w:szCs w:val="20"/>
              </w:rPr>
              <w:t>-1,8%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943A" w14:textId="77777777" w:rsidR="004F189D" w:rsidRDefault="004F189D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25 года действовали 2 тарифа: </w:t>
            </w:r>
          </w:p>
          <w:p w14:paraId="7BB53475" w14:textId="77777777" w:rsidR="004F189D" w:rsidRDefault="004F189D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- 13,37 </w:t>
            </w:r>
            <w:proofErr w:type="spellStart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/кВтч, </w:t>
            </w:r>
          </w:p>
          <w:p w14:paraId="16746983" w14:textId="3030837D" w:rsidR="004F189D" w:rsidRPr="001C21E9" w:rsidRDefault="004F189D" w:rsidP="004F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с 1 апреля по 31 декабря - 14,24 </w:t>
            </w:r>
            <w:proofErr w:type="spellStart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/кВтч</w:t>
            </w:r>
          </w:p>
        </w:tc>
      </w:tr>
    </w:tbl>
    <w:p w14:paraId="030BA28C" w14:textId="77777777" w:rsidR="00FD4861" w:rsidRPr="001C21E9" w:rsidRDefault="00FD4861" w:rsidP="00FD48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15B929E" w14:textId="0A94F245" w:rsidR="00EE5688" w:rsidRPr="0054600D" w:rsidRDefault="00EE5688" w:rsidP="00EE5688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</w:rPr>
      </w:pPr>
      <w:r w:rsidRPr="0054600D">
        <w:rPr>
          <w:rFonts w:ascii="Times New Roman" w:hAnsi="Times New Roman" w:cs="Times New Roman"/>
          <w:b/>
        </w:rPr>
        <w:t>Об исполнении утвержденной инвестиционной программы за 202</w:t>
      </w:r>
      <w:r w:rsidR="00E21A19" w:rsidRPr="0054600D">
        <w:rPr>
          <w:rFonts w:ascii="Times New Roman" w:hAnsi="Times New Roman" w:cs="Times New Roman"/>
          <w:b/>
        </w:rPr>
        <w:t>5</w:t>
      </w:r>
      <w:r w:rsidRPr="0054600D">
        <w:rPr>
          <w:rFonts w:ascii="Times New Roman" w:hAnsi="Times New Roman" w:cs="Times New Roman"/>
          <w:b/>
        </w:rPr>
        <w:t xml:space="preserve"> год</w:t>
      </w:r>
    </w:p>
    <w:p w14:paraId="28C5B9BB" w14:textId="77777777" w:rsidR="00EE5688" w:rsidRDefault="00EE5688" w:rsidP="00EE56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226A911F" w14:textId="777777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>Инвестиционная программа 202</w:t>
      </w:r>
      <w:r>
        <w:rPr>
          <w:rFonts w:ascii="Times New Roman" w:hAnsi="Times New Roman" w:cs="Times New Roman"/>
        </w:rPr>
        <w:t>5</w:t>
      </w:r>
      <w:r w:rsidRPr="00FD4861">
        <w:rPr>
          <w:rFonts w:ascii="Times New Roman" w:hAnsi="Times New Roman" w:cs="Times New Roman"/>
        </w:rPr>
        <w:t xml:space="preserve"> года утверждена на сумму </w:t>
      </w:r>
      <w:r>
        <w:rPr>
          <w:rFonts w:ascii="Times New Roman" w:hAnsi="Times New Roman" w:cs="Times New Roman"/>
        </w:rPr>
        <w:t>18 601 348</w:t>
      </w:r>
      <w:r w:rsidRPr="00FD4861">
        <w:rPr>
          <w:rFonts w:ascii="Times New Roman" w:hAnsi="Times New Roman" w:cs="Times New Roman"/>
        </w:rPr>
        <w:t xml:space="preserve"> тыс. тенге. В рамках инвестиционной программы 202</w:t>
      </w:r>
      <w:r>
        <w:rPr>
          <w:rFonts w:ascii="Times New Roman" w:hAnsi="Times New Roman" w:cs="Times New Roman"/>
        </w:rPr>
        <w:t>5</w:t>
      </w:r>
      <w:r w:rsidRPr="00FD4861">
        <w:rPr>
          <w:rFonts w:ascii="Times New Roman" w:hAnsi="Times New Roman" w:cs="Times New Roman"/>
        </w:rPr>
        <w:t xml:space="preserve"> года заключены </w:t>
      </w:r>
      <w:r>
        <w:rPr>
          <w:rFonts w:ascii="Times New Roman" w:hAnsi="Times New Roman" w:cs="Times New Roman"/>
        </w:rPr>
        <w:t>140</w:t>
      </w:r>
      <w:r w:rsidRPr="00FD4861">
        <w:rPr>
          <w:rFonts w:ascii="Times New Roman" w:hAnsi="Times New Roman" w:cs="Times New Roman"/>
        </w:rPr>
        <w:t xml:space="preserve"> договоров</w:t>
      </w:r>
      <w:r>
        <w:rPr>
          <w:rFonts w:ascii="Times New Roman" w:hAnsi="Times New Roman" w:cs="Times New Roman"/>
        </w:rPr>
        <w:t xml:space="preserve"> на сумму 18 601 478 тыс. тенге. </w:t>
      </w:r>
      <w:r w:rsidRPr="00EB10DC">
        <w:rPr>
          <w:rFonts w:ascii="Times New Roman" w:hAnsi="Times New Roman" w:cs="Times New Roman"/>
        </w:rPr>
        <w:t>Превышение по договору на сумму 130 тыс. тенге за счёт собственных средств вне тарифной сметы.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 xml:space="preserve">Работы </w:t>
      </w:r>
      <w:r>
        <w:rPr>
          <w:rFonts w:ascii="Times New Roman" w:hAnsi="Times New Roman" w:cs="Times New Roman"/>
        </w:rPr>
        <w:t>выполнены в полном объеме</w:t>
      </w:r>
      <w:r w:rsidRPr="00FD4861">
        <w:rPr>
          <w:rFonts w:ascii="Times New Roman" w:hAnsi="Times New Roman" w:cs="Times New Roman"/>
        </w:rPr>
        <w:t>. В рамках заключенных договоров разработ</w:t>
      </w:r>
      <w:r>
        <w:rPr>
          <w:rFonts w:ascii="Times New Roman" w:hAnsi="Times New Roman" w:cs="Times New Roman"/>
        </w:rPr>
        <w:t>аны</w:t>
      </w:r>
      <w:r w:rsidRPr="00FD4861">
        <w:rPr>
          <w:rFonts w:ascii="Times New Roman" w:hAnsi="Times New Roman" w:cs="Times New Roman"/>
        </w:rPr>
        <w:t xml:space="preserve"> проектно-сметн</w:t>
      </w:r>
      <w:r>
        <w:rPr>
          <w:rFonts w:ascii="Times New Roman" w:hAnsi="Times New Roman" w:cs="Times New Roman"/>
        </w:rPr>
        <w:t>ые</w:t>
      </w:r>
      <w:r w:rsidRPr="00FD4861">
        <w:rPr>
          <w:rFonts w:ascii="Times New Roman" w:hAnsi="Times New Roman" w:cs="Times New Roman"/>
        </w:rPr>
        <w:t xml:space="preserve"> документации, </w:t>
      </w:r>
      <w:r>
        <w:rPr>
          <w:rFonts w:ascii="Times New Roman" w:hAnsi="Times New Roman" w:cs="Times New Roman"/>
        </w:rPr>
        <w:t>получены заключения</w:t>
      </w:r>
      <w:r w:rsidRPr="00FD4861">
        <w:rPr>
          <w:rFonts w:ascii="Times New Roman" w:hAnsi="Times New Roman" w:cs="Times New Roman"/>
        </w:rPr>
        <w:t xml:space="preserve"> вневедомственной экспертизы, про</w:t>
      </w:r>
      <w:r>
        <w:rPr>
          <w:rFonts w:ascii="Times New Roman" w:hAnsi="Times New Roman" w:cs="Times New Roman"/>
        </w:rPr>
        <w:t>изводился</w:t>
      </w:r>
      <w:r w:rsidRPr="00FD4861">
        <w:rPr>
          <w:rFonts w:ascii="Times New Roman" w:hAnsi="Times New Roman" w:cs="Times New Roman"/>
        </w:rPr>
        <w:t xml:space="preserve"> закуп, поставка и монтаж высоковольтного оборудования. </w:t>
      </w:r>
    </w:p>
    <w:p w14:paraId="6D4E1219" w14:textId="777777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В рамках статьи «Разработка ПСД по модернизации и реконструкции электрических сетей» </w:t>
      </w:r>
      <w:r>
        <w:rPr>
          <w:rFonts w:ascii="Times New Roman" w:hAnsi="Times New Roman" w:cs="Times New Roman"/>
        </w:rPr>
        <w:t>выполнены</w:t>
      </w:r>
      <w:r w:rsidRPr="00FD4861">
        <w:rPr>
          <w:rFonts w:ascii="Times New Roman" w:hAnsi="Times New Roman" w:cs="Times New Roman"/>
        </w:rPr>
        <w:t xml:space="preserve"> работы по разработке проектно-сметной документации и прохождению рабочих проектов вневедомственной экспертизы по объектам в количестве </w:t>
      </w:r>
      <w:r>
        <w:rPr>
          <w:rFonts w:ascii="Times New Roman" w:hAnsi="Times New Roman" w:cs="Times New Roman"/>
        </w:rPr>
        <w:t>107</w:t>
      </w:r>
      <w:r w:rsidRPr="00FD4861">
        <w:rPr>
          <w:rFonts w:ascii="Times New Roman" w:hAnsi="Times New Roman" w:cs="Times New Roman"/>
        </w:rPr>
        <w:t xml:space="preserve"> штук на сумму </w:t>
      </w:r>
      <w:r>
        <w:rPr>
          <w:rFonts w:ascii="Times New Roman" w:hAnsi="Times New Roman" w:cs="Times New Roman"/>
        </w:rPr>
        <w:t>510 693</w:t>
      </w:r>
      <w:r w:rsidRPr="00FD4861">
        <w:rPr>
          <w:rFonts w:ascii="Times New Roman" w:hAnsi="Times New Roman" w:cs="Times New Roman"/>
        </w:rPr>
        <w:t xml:space="preserve"> тыс. тенге</w:t>
      </w:r>
      <w:r>
        <w:rPr>
          <w:rFonts w:ascii="Times New Roman" w:hAnsi="Times New Roman" w:cs="Times New Roman"/>
        </w:rPr>
        <w:t xml:space="preserve"> без НДС.</w:t>
      </w:r>
    </w:p>
    <w:p w14:paraId="67193FFE" w14:textId="77777777" w:rsidR="0054600D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По статье «Модернизация и реконструкция ЛЭП» </w:t>
      </w:r>
      <w:r>
        <w:rPr>
          <w:rFonts w:ascii="Times New Roman" w:hAnsi="Times New Roman" w:cs="Times New Roman"/>
        </w:rPr>
        <w:t xml:space="preserve">выполнены </w:t>
      </w:r>
      <w:r w:rsidRPr="00FD4861">
        <w:rPr>
          <w:rFonts w:ascii="Times New Roman" w:hAnsi="Times New Roman" w:cs="Times New Roman"/>
        </w:rPr>
        <w:t xml:space="preserve">работы по </w:t>
      </w:r>
      <w:r>
        <w:rPr>
          <w:rFonts w:ascii="Times New Roman" w:hAnsi="Times New Roman" w:cs="Times New Roman"/>
        </w:rPr>
        <w:t xml:space="preserve">57 </w:t>
      </w:r>
      <w:r w:rsidRPr="00FD4861">
        <w:rPr>
          <w:rFonts w:ascii="Times New Roman" w:hAnsi="Times New Roman" w:cs="Times New Roman"/>
        </w:rPr>
        <w:t xml:space="preserve">объектам общей протяженностью </w:t>
      </w:r>
      <w:r>
        <w:rPr>
          <w:rFonts w:ascii="Times New Roman" w:hAnsi="Times New Roman" w:cs="Times New Roman"/>
        </w:rPr>
        <w:t>182,416</w:t>
      </w:r>
      <w:r w:rsidRPr="00FD4861">
        <w:rPr>
          <w:rFonts w:ascii="Times New Roman" w:hAnsi="Times New Roman" w:cs="Times New Roman"/>
        </w:rPr>
        <w:t xml:space="preserve"> км на сумму </w:t>
      </w:r>
      <w:r>
        <w:rPr>
          <w:rFonts w:ascii="Times New Roman" w:hAnsi="Times New Roman" w:cs="Times New Roman"/>
        </w:rPr>
        <w:t>6 295 642</w:t>
      </w:r>
      <w:r w:rsidRPr="00FD4861">
        <w:rPr>
          <w:rFonts w:ascii="Times New Roman" w:hAnsi="Times New Roman" w:cs="Times New Roman"/>
        </w:rPr>
        <w:t xml:space="preserve"> тыс. тенге.</w:t>
      </w:r>
      <w:r>
        <w:rPr>
          <w:rFonts w:ascii="Times New Roman" w:hAnsi="Times New Roman" w:cs="Times New Roman"/>
        </w:rPr>
        <w:t xml:space="preserve"> Выполнены</w:t>
      </w:r>
      <w:r w:rsidRPr="00FD4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 по замене деревянных опор</w:t>
      </w:r>
      <w:r w:rsidRPr="00FD4861">
        <w:rPr>
          <w:rFonts w:ascii="Times New Roman" w:hAnsi="Times New Roman" w:cs="Times New Roman"/>
        </w:rPr>
        <w:t>, траверс, грозозащитных тросов, изоляторов, провод</w:t>
      </w:r>
      <w:r>
        <w:rPr>
          <w:rFonts w:ascii="Times New Roman" w:hAnsi="Times New Roman" w:cs="Times New Roman"/>
        </w:rPr>
        <w:t>ов</w:t>
      </w:r>
      <w:r w:rsidRPr="00FD4861">
        <w:rPr>
          <w:rFonts w:ascii="Times New Roman" w:hAnsi="Times New Roman" w:cs="Times New Roman"/>
        </w:rPr>
        <w:t xml:space="preserve">. По модернизации и реконструкции КЛ-6-10/0,4кВ </w:t>
      </w:r>
      <w:r>
        <w:rPr>
          <w:rFonts w:ascii="Times New Roman" w:hAnsi="Times New Roman" w:cs="Times New Roman"/>
        </w:rPr>
        <w:t>выполнены</w:t>
      </w:r>
      <w:r w:rsidRPr="00FD4861">
        <w:rPr>
          <w:rFonts w:ascii="Times New Roman" w:hAnsi="Times New Roman" w:cs="Times New Roman"/>
        </w:rPr>
        <w:t xml:space="preserve"> работы по замене кабельных линий протяженностью </w:t>
      </w:r>
      <w:r>
        <w:rPr>
          <w:rFonts w:ascii="Times New Roman" w:hAnsi="Times New Roman" w:cs="Times New Roman"/>
        </w:rPr>
        <w:t>21,639</w:t>
      </w:r>
      <w:r w:rsidRPr="00FD4861">
        <w:rPr>
          <w:rFonts w:ascii="Times New Roman" w:hAnsi="Times New Roman" w:cs="Times New Roman"/>
        </w:rPr>
        <w:t xml:space="preserve"> км</w:t>
      </w:r>
      <w:r>
        <w:rPr>
          <w:rFonts w:ascii="Times New Roman" w:hAnsi="Times New Roman" w:cs="Times New Roman"/>
        </w:rPr>
        <w:t xml:space="preserve"> на сумму 458 119</w:t>
      </w:r>
      <w:r w:rsidRPr="00FD4861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>тенге. В</w:t>
      </w:r>
      <w:r>
        <w:rPr>
          <w:rFonts w:ascii="Times New Roman" w:hAnsi="Times New Roman" w:cs="Times New Roman"/>
        </w:rPr>
        <w:t>ыполнены</w:t>
      </w:r>
      <w:r w:rsidRPr="00FD4861">
        <w:rPr>
          <w:rFonts w:ascii="Times New Roman" w:hAnsi="Times New Roman" w:cs="Times New Roman"/>
        </w:rPr>
        <w:t xml:space="preserve"> работы по модернизации и реконструкции ВЛ-10кВ с </w:t>
      </w:r>
      <w:r w:rsidRPr="00FD4861">
        <w:rPr>
          <w:rFonts w:ascii="Times New Roman" w:hAnsi="Times New Roman" w:cs="Times New Roman"/>
        </w:rPr>
        <w:lastRenderedPageBreak/>
        <w:t>заменой деревянных опор на железобетонные опоры с заменой провода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 xml:space="preserve">протяженностью </w:t>
      </w:r>
      <w:r>
        <w:rPr>
          <w:rFonts w:ascii="Times New Roman" w:hAnsi="Times New Roman" w:cs="Times New Roman"/>
        </w:rPr>
        <w:t>46,364</w:t>
      </w:r>
      <w:r w:rsidRPr="00FD4861">
        <w:rPr>
          <w:rFonts w:ascii="Times New Roman" w:hAnsi="Times New Roman" w:cs="Times New Roman"/>
        </w:rPr>
        <w:t xml:space="preserve"> км на сумму </w:t>
      </w:r>
      <w:r>
        <w:rPr>
          <w:rFonts w:ascii="Times New Roman" w:hAnsi="Times New Roman" w:cs="Times New Roman"/>
        </w:rPr>
        <w:t>620 211</w:t>
      </w:r>
      <w:r w:rsidRPr="00FD4861">
        <w:rPr>
          <w:rFonts w:ascii="Times New Roman" w:hAnsi="Times New Roman" w:cs="Times New Roman"/>
        </w:rPr>
        <w:t xml:space="preserve"> тыс. тенге.  </w:t>
      </w:r>
      <w:r>
        <w:rPr>
          <w:rFonts w:ascii="Times New Roman" w:hAnsi="Times New Roman" w:cs="Times New Roman"/>
        </w:rPr>
        <w:t xml:space="preserve">Выполнены работы </w:t>
      </w:r>
      <w:r w:rsidRPr="00FD4861">
        <w:rPr>
          <w:rFonts w:ascii="Times New Roman" w:hAnsi="Times New Roman" w:cs="Times New Roman"/>
        </w:rPr>
        <w:t>по модернизации и реконструкции ВЛ-</w:t>
      </w:r>
      <w:r>
        <w:rPr>
          <w:rFonts w:ascii="Times New Roman" w:hAnsi="Times New Roman" w:cs="Times New Roman"/>
        </w:rPr>
        <w:t xml:space="preserve">0,4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 с заменой деревянных опор на железобетонные опоры с заменой провода</w:t>
      </w:r>
      <w:r>
        <w:rPr>
          <w:rFonts w:ascii="Times New Roman" w:hAnsi="Times New Roman" w:cs="Times New Roman"/>
        </w:rPr>
        <w:t xml:space="preserve"> на СИП </w:t>
      </w:r>
      <w:r w:rsidRPr="00FD4861">
        <w:rPr>
          <w:rFonts w:ascii="Times New Roman" w:hAnsi="Times New Roman" w:cs="Times New Roman"/>
        </w:rPr>
        <w:t xml:space="preserve">протяженностью </w:t>
      </w:r>
      <w:r>
        <w:rPr>
          <w:rFonts w:ascii="Times New Roman" w:hAnsi="Times New Roman" w:cs="Times New Roman"/>
        </w:rPr>
        <w:t>52,017</w:t>
      </w:r>
      <w:r w:rsidRPr="00FD4861">
        <w:rPr>
          <w:rFonts w:ascii="Times New Roman" w:hAnsi="Times New Roman" w:cs="Times New Roman"/>
        </w:rPr>
        <w:t xml:space="preserve"> км на сумму </w:t>
      </w:r>
      <w:r>
        <w:rPr>
          <w:rFonts w:ascii="Times New Roman" w:hAnsi="Times New Roman" w:cs="Times New Roman"/>
        </w:rPr>
        <w:t>844 748</w:t>
      </w:r>
      <w:r w:rsidRPr="00FD4861">
        <w:rPr>
          <w:rFonts w:ascii="Times New Roman" w:hAnsi="Times New Roman" w:cs="Times New Roman"/>
        </w:rPr>
        <w:t xml:space="preserve"> тыс. тенге</w:t>
      </w:r>
      <w:r>
        <w:rPr>
          <w:rFonts w:ascii="Times New Roman" w:hAnsi="Times New Roman" w:cs="Times New Roman"/>
        </w:rPr>
        <w:t xml:space="preserve"> без НДС.</w:t>
      </w:r>
    </w:p>
    <w:p w14:paraId="4EB8D74D" w14:textId="777777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статьи «Замена АСКУЭ» выполнены замена приборов учета в количестве 167 шт. на сумму 297 192 тыс. тенге.</w:t>
      </w:r>
    </w:p>
    <w:p w14:paraId="2428919F" w14:textId="089431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В рамках статьи «Модернизация и реконструкция ПС» </w:t>
      </w:r>
      <w:r>
        <w:rPr>
          <w:rFonts w:ascii="Times New Roman" w:hAnsi="Times New Roman" w:cs="Times New Roman"/>
        </w:rPr>
        <w:t>выполне</w:t>
      </w:r>
      <w:r w:rsidRPr="00FD486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</w:t>
      </w:r>
      <w:r w:rsidRPr="00FD4861">
        <w:rPr>
          <w:rFonts w:ascii="Times New Roman" w:hAnsi="Times New Roman" w:cs="Times New Roman"/>
        </w:rPr>
        <w:t xml:space="preserve"> замена 2</w:t>
      </w:r>
      <w:r>
        <w:rPr>
          <w:rFonts w:ascii="Times New Roman" w:hAnsi="Times New Roman" w:cs="Times New Roman"/>
        </w:rPr>
        <w:t>97</w:t>
      </w:r>
      <w:r w:rsidRPr="00FD4861">
        <w:rPr>
          <w:rFonts w:ascii="Times New Roman" w:hAnsi="Times New Roman" w:cs="Times New Roman"/>
        </w:rPr>
        <w:t xml:space="preserve"> единиц оборудования на </w:t>
      </w:r>
      <w:r>
        <w:rPr>
          <w:rFonts w:ascii="Times New Roman" w:hAnsi="Times New Roman" w:cs="Times New Roman"/>
        </w:rPr>
        <w:t>91</w:t>
      </w:r>
      <w:r w:rsidRPr="00FD4861">
        <w:rPr>
          <w:rFonts w:ascii="Times New Roman" w:hAnsi="Times New Roman" w:cs="Times New Roman"/>
        </w:rPr>
        <w:t xml:space="preserve"> объектах на сумму </w:t>
      </w:r>
      <w:r>
        <w:rPr>
          <w:rFonts w:ascii="Times New Roman" w:hAnsi="Times New Roman" w:cs="Times New Roman"/>
        </w:rPr>
        <w:t xml:space="preserve">7 212 215 </w:t>
      </w:r>
      <w:r w:rsidRPr="00FD4861">
        <w:rPr>
          <w:rFonts w:ascii="Times New Roman" w:hAnsi="Times New Roman" w:cs="Times New Roman"/>
        </w:rPr>
        <w:t xml:space="preserve">тыс. тенге. </w:t>
      </w:r>
      <w:r>
        <w:rPr>
          <w:rFonts w:ascii="Times New Roman" w:hAnsi="Times New Roman" w:cs="Times New Roman"/>
        </w:rPr>
        <w:t>Выполнены работы п</w:t>
      </w:r>
      <w:r w:rsidRPr="00FD4861">
        <w:rPr>
          <w:rFonts w:ascii="Times New Roman" w:hAnsi="Times New Roman" w:cs="Times New Roman"/>
        </w:rPr>
        <w:t>о мероприятиям «Замена ОД/КЗ-110кВ, МВ-110кВ на элегазовый выключатель», «Замена ОД/КЗ-</w:t>
      </w:r>
      <w:r>
        <w:rPr>
          <w:rFonts w:ascii="Times New Roman" w:hAnsi="Times New Roman" w:cs="Times New Roman"/>
        </w:rPr>
        <w:t xml:space="preserve">35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>, МВ-</w:t>
      </w:r>
      <w:r>
        <w:rPr>
          <w:rFonts w:ascii="Times New Roman" w:hAnsi="Times New Roman" w:cs="Times New Roman"/>
        </w:rPr>
        <w:t xml:space="preserve">35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 на элегазовый выключатель»</w:t>
      </w:r>
      <w:r>
        <w:rPr>
          <w:rFonts w:ascii="Times New Roman" w:hAnsi="Times New Roman" w:cs="Times New Roman"/>
        </w:rPr>
        <w:t>,</w:t>
      </w:r>
      <w:r w:rsidRPr="00FD4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Замена АКБ», </w:t>
      </w:r>
      <w:r w:rsidRPr="00FD4861">
        <w:rPr>
          <w:rFonts w:ascii="Times New Roman" w:hAnsi="Times New Roman" w:cs="Times New Roman"/>
        </w:rPr>
        <w:t>«Замена шкафов защит Л-110кВ»,</w:t>
      </w:r>
      <w:r>
        <w:rPr>
          <w:rFonts w:ascii="Times New Roman" w:hAnsi="Times New Roman" w:cs="Times New Roman"/>
        </w:rPr>
        <w:t xml:space="preserve"> «Замена силового трансформатора»,</w:t>
      </w:r>
      <w:r w:rsidRPr="00FD4861">
        <w:rPr>
          <w:rFonts w:ascii="Times New Roman" w:hAnsi="Times New Roman" w:cs="Times New Roman"/>
        </w:rPr>
        <w:t xml:space="preserve"> «Замена В -10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 на вакуумный выключатель 10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 (</w:t>
      </w:r>
      <w:proofErr w:type="spellStart"/>
      <w:r w:rsidRPr="00FD4861">
        <w:rPr>
          <w:rFonts w:ascii="Times New Roman" w:hAnsi="Times New Roman" w:cs="Times New Roman"/>
        </w:rPr>
        <w:t>ретрофиты</w:t>
      </w:r>
      <w:proofErr w:type="spellEnd"/>
      <w:r w:rsidRPr="00FD4861">
        <w:rPr>
          <w:rFonts w:ascii="Times New Roman" w:hAnsi="Times New Roman" w:cs="Times New Roman"/>
        </w:rPr>
        <w:t xml:space="preserve">)», «Замена КРУН-10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»,  «Замена ВЧ связи».  По </w:t>
      </w:r>
      <w:r>
        <w:rPr>
          <w:rFonts w:ascii="Times New Roman" w:hAnsi="Times New Roman" w:cs="Times New Roman"/>
        </w:rPr>
        <w:t xml:space="preserve">переходящему </w:t>
      </w:r>
      <w:r w:rsidRPr="00FD4861">
        <w:rPr>
          <w:rFonts w:ascii="Times New Roman" w:hAnsi="Times New Roman" w:cs="Times New Roman"/>
        </w:rPr>
        <w:t xml:space="preserve">мероприятию «Замена оборудования ОРУ-220 </w:t>
      </w:r>
      <w:proofErr w:type="spellStart"/>
      <w:r w:rsidRPr="00FD4861">
        <w:rPr>
          <w:rFonts w:ascii="Times New Roman" w:hAnsi="Times New Roman" w:cs="Times New Roman"/>
        </w:rPr>
        <w:t>кВ</w:t>
      </w:r>
      <w:proofErr w:type="spellEnd"/>
      <w:r w:rsidRPr="00FD4861">
        <w:rPr>
          <w:rFonts w:ascii="Times New Roman" w:hAnsi="Times New Roman" w:cs="Times New Roman"/>
        </w:rPr>
        <w:t xml:space="preserve"> на ПС 220/110 г.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>АЯГОЗ» в</w:t>
      </w:r>
      <w:r>
        <w:rPr>
          <w:rFonts w:ascii="Times New Roman" w:hAnsi="Times New Roman" w:cs="Times New Roman"/>
        </w:rPr>
        <w:t xml:space="preserve">ыполнен полностью объем </w:t>
      </w:r>
      <w:r w:rsidRPr="00FD4861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за 2025 год</w:t>
      </w:r>
      <w:r w:rsidRPr="00FD48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 xml:space="preserve">По замене ТП/КТП(Н) на КТП блочно-модульного типа установлены КТПБ в количестве </w:t>
      </w:r>
      <w:r>
        <w:rPr>
          <w:rFonts w:ascii="Times New Roman" w:hAnsi="Times New Roman" w:cs="Times New Roman"/>
        </w:rPr>
        <w:t>17</w:t>
      </w:r>
      <w:r w:rsidRPr="00FD4861">
        <w:rPr>
          <w:rFonts w:ascii="Times New Roman" w:hAnsi="Times New Roman" w:cs="Times New Roman"/>
        </w:rPr>
        <w:t xml:space="preserve"> единиц из запланированных 1</w:t>
      </w:r>
      <w:r>
        <w:rPr>
          <w:rFonts w:ascii="Times New Roman" w:hAnsi="Times New Roman" w:cs="Times New Roman"/>
        </w:rPr>
        <w:t>7</w:t>
      </w:r>
      <w:r w:rsidRPr="00FD4861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 xml:space="preserve"> </w:t>
      </w:r>
      <w:r w:rsidRPr="00FD4861">
        <w:rPr>
          <w:rFonts w:ascii="Times New Roman" w:hAnsi="Times New Roman" w:cs="Times New Roman"/>
        </w:rPr>
        <w:t xml:space="preserve">на сумму </w:t>
      </w:r>
      <w:r>
        <w:rPr>
          <w:rFonts w:ascii="Times New Roman" w:hAnsi="Times New Roman" w:cs="Times New Roman"/>
        </w:rPr>
        <w:t>654 958</w:t>
      </w:r>
      <w:r w:rsidRPr="00FD4861">
        <w:rPr>
          <w:rFonts w:ascii="Times New Roman" w:hAnsi="Times New Roman" w:cs="Times New Roman"/>
        </w:rPr>
        <w:t xml:space="preserve"> тыс. тенге. </w:t>
      </w:r>
      <w:r>
        <w:rPr>
          <w:rFonts w:ascii="Times New Roman" w:hAnsi="Times New Roman" w:cs="Times New Roman"/>
        </w:rPr>
        <w:t>Выполнены</w:t>
      </w:r>
      <w:r w:rsidRPr="00FD4861">
        <w:rPr>
          <w:rFonts w:ascii="Times New Roman" w:hAnsi="Times New Roman" w:cs="Times New Roman"/>
        </w:rPr>
        <w:t xml:space="preserve"> работы по монтажу систем автоматической пожарной сигнализации на </w:t>
      </w:r>
      <w:r>
        <w:rPr>
          <w:rFonts w:ascii="Times New Roman" w:hAnsi="Times New Roman" w:cs="Times New Roman"/>
        </w:rPr>
        <w:t>8</w:t>
      </w:r>
      <w:r w:rsidRPr="00FD4861">
        <w:rPr>
          <w:rFonts w:ascii="Times New Roman" w:hAnsi="Times New Roman" w:cs="Times New Roman"/>
        </w:rPr>
        <w:t xml:space="preserve"> объектах</w:t>
      </w:r>
      <w:r>
        <w:rPr>
          <w:rFonts w:ascii="Times New Roman" w:hAnsi="Times New Roman" w:cs="Times New Roman"/>
        </w:rPr>
        <w:t>.</w:t>
      </w:r>
      <w:r w:rsidRPr="00FD4861">
        <w:rPr>
          <w:rFonts w:ascii="Times New Roman" w:hAnsi="Times New Roman" w:cs="Times New Roman"/>
        </w:rPr>
        <w:t xml:space="preserve"> </w:t>
      </w:r>
    </w:p>
    <w:p w14:paraId="436742C6" w14:textId="77777777" w:rsidR="0054600D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 В рамках статьи «</w:t>
      </w:r>
      <w:r>
        <w:rPr>
          <w:rFonts w:ascii="Times New Roman" w:hAnsi="Times New Roman" w:cs="Times New Roman"/>
        </w:rPr>
        <w:t>Реконструкции/</w:t>
      </w:r>
      <w:r w:rsidRPr="00FD4861">
        <w:rPr>
          <w:rFonts w:ascii="Times New Roman" w:hAnsi="Times New Roman" w:cs="Times New Roman"/>
        </w:rPr>
        <w:t xml:space="preserve">Капитальный ремонт здания» </w:t>
      </w:r>
      <w:r>
        <w:rPr>
          <w:rFonts w:ascii="Times New Roman" w:hAnsi="Times New Roman" w:cs="Times New Roman"/>
        </w:rPr>
        <w:t xml:space="preserve">выполнены работы по </w:t>
      </w:r>
      <w:r w:rsidRPr="00FD4861">
        <w:rPr>
          <w:rFonts w:ascii="Times New Roman" w:hAnsi="Times New Roman" w:cs="Times New Roman"/>
        </w:rPr>
        <w:t>ремонт</w:t>
      </w:r>
      <w:r>
        <w:rPr>
          <w:rFonts w:ascii="Times New Roman" w:hAnsi="Times New Roman" w:cs="Times New Roman"/>
        </w:rPr>
        <w:t>у</w:t>
      </w:r>
      <w:r w:rsidRPr="00FD4861">
        <w:rPr>
          <w:rFonts w:ascii="Times New Roman" w:hAnsi="Times New Roman" w:cs="Times New Roman"/>
        </w:rPr>
        <w:t xml:space="preserve"> зданий в количестве</w:t>
      </w:r>
      <w:r>
        <w:rPr>
          <w:rFonts w:ascii="Times New Roman" w:hAnsi="Times New Roman" w:cs="Times New Roman"/>
        </w:rPr>
        <w:t xml:space="preserve"> 8</w:t>
      </w:r>
      <w:r w:rsidRPr="00FD4861">
        <w:rPr>
          <w:rFonts w:ascii="Times New Roman" w:hAnsi="Times New Roman" w:cs="Times New Roman"/>
        </w:rPr>
        <w:t xml:space="preserve"> единиц на сумму – </w:t>
      </w:r>
      <w:r>
        <w:rPr>
          <w:rFonts w:ascii="Times New Roman" w:hAnsi="Times New Roman" w:cs="Times New Roman"/>
        </w:rPr>
        <w:t>747 821</w:t>
      </w:r>
      <w:r w:rsidRPr="00FD4861">
        <w:rPr>
          <w:rFonts w:ascii="Times New Roman" w:hAnsi="Times New Roman" w:cs="Times New Roman"/>
        </w:rPr>
        <w:t xml:space="preserve"> тыс. тенге. </w:t>
      </w:r>
    </w:p>
    <w:p w14:paraId="6B7980BE" w14:textId="383A625F" w:rsidR="0054600D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ИП-2025 года выполнена работа по объекту «</w:t>
      </w:r>
      <w:r w:rsidRPr="004E0A78">
        <w:rPr>
          <w:rFonts w:ascii="Times New Roman" w:hAnsi="Times New Roman" w:cs="Times New Roman"/>
        </w:rPr>
        <w:t>Строительство диспетчерского пункта Центра Управления Сетями АО "ВК РЭК" в г.</w:t>
      </w:r>
      <w:r>
        <w:rPr>
          <w:rFonts w:ascii="Times New Roman" w:hAnsi="Times New Roman" w:cs="Times New Roman"/>
        </w:rPr>
        <w:t xml:space="preserve"> </w:t>
      </w:r>
      <w:r w:rsidRPr="004E0A78">
        <w:rPr>
          <w:rFonts w:ascii="Times New Roman" w:hAnsi="Times New Roman" w:cs="Times New Roman"/>
        </w:rPr>
        <w:t>Усть-Каменогорск, ВКО, Самарское шоссе. (Программно-технический комплекс Автоматизированная система технологического управления. Этап 1)</w:t>
      </w:r>
      <w:r>
        <w:rPr>
          <w:rFonts w:ascii="Times New Roman" w:hAnsi="Times New Roman" w:cs="Times New Roman"/>
        </w:rPr>
        <w:t>» на сумму 685 899 тыс. тенге.</w:t>
      </w:r>
    </w:p>
    <w:p w14:paraId="2F4CD88F" w14:textId="777777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реализовано мероприятие «Строительство кабельных линий ВОЛС» протяженностью 3,508 км на сумму 13 450 тыс. тенге.</w:t>
      </w:r>
    </w:p>
    <w:p w14:paraId="321CB034" w14:textId="77777777" w:rsidR="0054600D" w:rsidRPr="00FD4861" w:rsidRDefault="0054600D" w:rsidP="0054600D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 xml:space="preserve"> В рамках статьи «Обновление основного фонда» </w:t>
      </w:r>
      <w:r>
        <w:rPr>
          <w:rFonts w:ascii="Times New Roman" w:hAnsi="Times New Roman" w:cs="Times New Roman"/>
        </w:rPr>
        <w:t>произведены закуп</w:t>
      </w:r>
      <w:r w:rsidRPr="00FD4861">
        <w:rPr>
          <w:rFonts w:ascii="Times New Roman" w:hAnsi="Times New Roman" w:cs="Times New Roman"/>
        </w:rPr>
        <w:t xml:space="preserve"> специальной техники, приборов, инструментов и прочего оборудования, компьютеров и орг. техники в количестве </w:t>
      </w:r>
      <w:r>
        <w:rPr>
          <w:rFonts w:ascii="Times New Roman" w:hAnsi="Times New Roman" w:cs="Times New Roman"/>
        </w:rPr>
        <w:t>1800</w:t>
      </w:r>
      <w:r w:rsidRPr="00FD4861">
        <w:rPr>
          <w:rFonts w:ascii="Times New Roman" w:hAnsi="Times New Roman" w:cs="Times New Roman"/>
        </w:rPr>
        <w:t xml:space="preserve"> единиц на сумму – </w:t>
      </w:r>
      <w:r>
        <w:rPr>
          <w:rFonts w:ascii="Times New Roman" w:hAnsi="Times New Roman" w:cs="Times New Roman"/>
        </w:rPr>
        <w:t>2 091 835</w:t>
      </w:r>
      <w:r w:rsidRPr="00FD4861">
        <w:rPr>
          <w:rFonts w:ascii="Times New Roman" w:hAnsi="Times New Roman" w:cs="Times New Roman"/>
        </w:rPr>
        <w:t xml:space="preserve"> тыс. тенге. </w:t>
      </w:r>
      <w:r w:rsidRPr="00EB10DC">
        <w:rPr>
          <w:rFonts w:ascii="Times New Roman" w:hAnsi="Times New Roman" w:cs="Times New Roman"/>
        </w:rPr>
        <w:t xml:space="preserve">Превышение по договору </w:t>
      </w:r>
      <w:r>
        <w:rPr>
          <w:rFonts w:ascii="Times New Roman" w:hAnsi="Times New Roman" w:cs="Times New Roman"/>
        </w:rPr>
        <w:t xml:space="preserve">ДП-17688 от 31.10.2025г. </w:t>
      </w:r>
      <w:r w:rsidRPr="00EB10DC">
        <w:rPr>
          <w:rFonts w:ascii="Times New Roman" w:hAnsi="Times New Roman" w:cs="Times New Roman"/>
        </w:rPr>
        <w:t>на сумму 130 тыс. тенге за счёт собственных средств вне тарифной сметы.</w:t>
      </w:r>
    </w:p>
    <w:p w14:paraId="0D6C878E" w14:textId="11A094F5" w:rsidR="00EE5688" w:rsidRPr="00EE5688" w:rsidRDefault="0054600D" w:rsidP="0054600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FD4861">
        <w:rPr>
          <w:rFonts w:ascii="Times New Roman" w:hAnsi="Times New Roman" w:cs="Times New Roman"/>
        </w:rPr>
        <w:t>Общая сумма возврата основного долга по инвестиционному займу за 202</w:t>
      </w:r>
      <w:r>
        <w:rPr>
          <w:rFonts w:ascii="Times New Roman" w:hAnsi="Times New Roman" w:cs="Times New Roman"/>
        </w:rPr>
        <w:t>5</w:t>
      </w:r>
      <w:r w:rsidRPr="00FD4861">
        <w:rPr>
          <w:rFonts w:ascii="Times New Roman" w:hAnsi="Times New Roman" w:cs="Times New Roman"/>
        </w:rPr>
        <w:t xml:space="preserve"> год состав</w:t>
      </w:r>
      <w:r>
        <w:rPr>
          <w:rFonts w:ascii="Times New Roman" w:hAnsi="Times New Roman" w:cs="Times New Roman"/>
        </w:rPr>
        <w:t>ила</w:t>
      </w:r>
      <w:r w:rsidRPr="00FD486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46 731</w:t>
      </w:r>
      <w:r w:rsidRPr="00FD4861">
        <w:rPr>
          <w:rFonts w:ascii="Times New Roman" w:hAnsi="Times New Roman" w:cs="Times New Roman"/>
        </w:rPr>
        <w:t xml:space="preserve"> тыс. тенге</w:t>
      </w:r>
      <w:r>
        <w:rPr>
          <w:rFonts w:ascii="Times New Roman" w:hAnsi="Times New Roman" w:cs="Times New Roman"/>
        </w:rPr>
        <w:t xml:space="preserve"> без НДС.</w:t>
      </w:r>
    </w:p>
    <w:p w14:paraId="65FF77FA" w14:textId="326FE078" w:rsidR="00A97EEE" w:rsidRDefault="0036591E" w:rsidP="00EE5688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outlineLvl w:val="0"/>
        <w:rPr>
          <w:rFonts w:ascii="Times New Roman" w:hAnsi="Times New Roman" w:cs="Times New Roman"/>
        </w:rPr>
      </w:pPr>
      <w:r w:rsidRPr="00A97EEE">
        <w:rPr>
          <w:rFonts w:ascii="Times New Roman" w:hAnsi="Times New Roman" w:cs="Times New Roman"/>
          <w:b/>
        </w:rPr>
        <w:t>Об объемах предоставленных регулируемых услуг за 202</w:t>
      </w:r>
      <w:r w:rsidR="00E21A19">
        <w:rPr>
          <w:rFonts w:ascii="Times New Roman" w:hAnsi="Times New Roman" w:cs="Times New Roman"/>
          <w:b/>
        </w:rPr>
        <w:t>5</w:t>
      </w:r>
      <w:r w:rsidRPr="00A97EEE">
        <w:rPr>
          <w:rFonts w:ascii="Times New Roman" w:hAnsi="Times New Roman" w:cs="Times New Roman"/>
          <w:b/>
        </w:rPr>
        <w:t xml:space="preserve"> год</w:t>
      </w:r>
    </w:p>
    <w:p w14:paraId="7BAB05A5" w14:textId="77777777" w:rsidR="00EE5688" w:rsidRDefault="00EE5688" w:rsidP="00EE56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6FD8BCAF" w14:textId="3F2B0153" w:rsidR="00EE5688" w:rsidRDefault="00EE5688" w:rsidP="00EE568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3D5D95">
        <w:rPr>
          <w:rFonts w:ascii="Times New Roman" w:hAnsi="Times New Roman" w:cs="Times New Roman"/>
        </w:rPr>
        <w:t>В тарифной смете 202</w:t>
      </w:r>
      <w:r w:rsidR="00E21A19">
        <w:rPr>
          <w:rFonts w:ascii="Times New Roman" w:hAnsi="Times New Roman" w:cs="Times New Roman"/>
        </w:rPr>
        <w:t>5</w:t>
      </w:r>
      <w:r w:rsidRPr="003D5D95">
        <w:rPr>
          <w:rFonts w:ascii="Times New Roman" w:hAnsi="Times New Roman" w:cs="Times New Roman"/>
        </w:rPr>
        <w:t xml:space="preserve"> г. утвержден объем предоставляемых услуг по передаче электрической энергии </w:t>
      </w:r>
      <w:r w:rsidRPr="0036591E">
        <w:rPr>
          <w:rFonts w:ascii="Times New Roman" w:hAnsi="Times New Roman" w:cs="Times New Roman"/>
        </w:rPr>
        <w:t>в размере 3</w:t>
      </w:r>
      <w:r>
        <w:rPr>
          <w:rFonts w:ascii="Times New Roman" w:hAnsi="Times New Roman" w:cs="Times New Roman"/>
        </w:rPr>
        <w:t> 8</w:t>
      </w:r>
      <w:r w:rsidR="0054701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6 </w:t>
      </w:r>
      <w:r w:rsidR="00547018">
        <w:rPr>
          <w:rFonts w:ascii="Times New Roman" w:hAnsi="Times New Roman" w:cs="Times New Roman"/>
        </w:rPr>
        <w:t>760</w:t>
      </w:r>
      <w:r>
        <w:rPr>
          <w:rFonts w:ascii="Times New Roman" w:hAnsi="Times New Roman" w:cs="Times New Roman"/>
        </w:rPr>
        <w:t xml:space="preserve"> тыс. кВтч</w:t>
      </w:r>
      <w:r w:rsidRPr="0036591E">
        <w:rPr>
          <w:rFonts w:ascii="Times New Roman" w:hAnsi="Times New Roman" w:cs="Times New Roman"/>
        </w:rPr>
        <w:t xml:space="preserve">. Фактически сложившиеся показатели </w:t>
      </w:r>
      <w:r>
        <w:rPr>
          <w:rFonts w:ascii="Times New Roman" w:hAnsi="Times New Roman" w:cs="Times New Roman"/>
        </w:rPr>
        <w:t>за 202</w:t>
      </w:r>
      <w:r w:rsidR="00547018">
        <w:rPr>
          <w:rFonts w:ascii="Times New Roman" w:hAnsi="Times New Roman" w:cs="Times New Roman"/>
        </w:rPr>
        <w:t>5</w:t>
      </w:r>
      <w:r w:rsidRPr="0036591E">
        <w:rPr>
          <w:rFonts w:ascii="Times New Roman" w:hAnsi="Times New Roman" w:cs="Times New Roman"/>
        </w:rPr>
        <w:t xml:space="preserve"> г. составил</w:t>
      </w:r>
      <w:r w:rsidRPr="00BF6EC8">
        <w:rPr>
          <w:rFonts w:ascii="Times New Roman" w:hAnsi="Times New Roman" w:cs="Times New Roman"/>
        </w:rPr>
        <w:t xml:space="preserve">и </w:t>
      </w:r>
      <w:r w:rsidR="00547018">
        <w:rPr>
          <w:rFonts w:ascii="Times New Roman" w:hAnsi="Times New Roman" w:cs="Times New Roman"/>
        </w:rPr>
        <w:t>3 951 041</w:t>
      </w:r>
      <w:r w:rsidRPr="00BF6EC8">
        <w:rPr>
          <w:rFonts w:ascii="Times New Roman" w:hAnsi="Times New Roman" w:cs="Times New Roman"/>
        </w:rPr>
        <w:t xml:space="preserve"> </w:t>
      </w:r>
      <w:r w:rsidRPr="0036591E">
        <w:rPr>
          <w:rFonts w:ascii="Times New Roman" w:hAnsi="Times New Roman" w:cs="Times New Roman"/>
        </w:rPr>
        <w:t xml:space="preserve">тыс. кВтч. </w:t>
      </w:r>
      <w:r w:rsidR="00317B70">
        <w:rPr>
          <w:rFonts w:ascii="Times New Roman" w:hAnsi="Times New Roman" w:cs="Times New Roman"/>
        </w:rPr>
        <w:t>П</w:t>
      </w:r>
      <w:r w:rsidRPr="000F4ED8">
        <w:rPr>
          <w:rFonts w:ascii="Times New Roman" w:hAnsi="Times New Roman" w:cs="Times New Roman"/>
        </w:rPr>
        <w:t xml:space="preserve">роизошел рост объёмов потребления </w:t>
      </w:r>
      <w:r w:rsidR="00317B70">
        <w:rPr>
          <w:rFonts w:ascii="Times New Roman" w:hAnsi="Times New Roman" w:cs="Times New Roman"/>
        </w:rPr>
        <w:t>электроэнергии</w:t>
      </w:r>
      <w:r>
        <w:rPr>
          <w:rFonts w:ascii="Times New Roman" w:hAnsi="Times New Roman" w:cs="Times New Roman"/>
        </w:rPr>
        <w:t xml:space="preserve"> </w:t>
      </w:r>
      <w:r w:rsidRPr="000F4ED8">
        <w:rPr>
          <w:rFonts w:ascii="Times New Roman" w:hAnsi="Times New Roman" w:cs="Times New Roman"/>
        </w:rPr>
        <w:t xml:space="preserve">потребителями </w:t>
      </w:r>
      <w:r w:rsidR="00317B70">
        <w:rPr>
          <w:rFonts w:ascii="Times New Roman" w:hAnsi="Times New Roman" w:cs="Times New Roman"/>
        </w:rPr>
        <w:t>розничного рынка</w:t>
      </w:r>
      <w:r w:rsidRPr="000F4ED8">
        <w:rPr>
          <w:rFonts w:ascii="Times New Roman" w:hAnsi="Times New Roman" w:cs="Times New Roman"/>
        </w:rPr>
        <w:t xml:space="preserve">. </w:t>
      </w:r>
      <w:r w:rsidRPr="0036591E">
        <w:rPr>
          <w:rFonts w:ascii="Times New Roman" w:hAnsi="Times New Roman" w:cs="Times New Roman"/>
        </w:rPr>
        <w:t>Объ</w:t>
      </w:r>
      <w:r>
        <w:rPr>
          <w:rFonts w:ascii="Times New Roman" w:hAnsi="Times New Roman" w:cs="Times New Roman"/>
        </w:rPr>
        <w:t>ё</w:t>
      </w:r>
      <w:r w:rsidRPr="0036591E">
        <w:rPr>
          <w:rFonts w:ascii="Times New Roman" w:hAnsi="Times New Roman" w:cs="Times New Roman"/>
        </w:rPr>
        <w:t>м передачи электроэнергии утверждается уполномоченным органом в расчете на год.</w:t>
      </w:r>
    </w:p>
    <w:p w14:paraId="3343FAFB" w14:textId="77777777" w:rsidR="00FD4861" w:rsidRPr="0036591E" w:rsidRDefault="00FD4861" w:rsidP="00FD4861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2002FD9" w14:textId="77777777" w:rsidR="0036591E" w:rsidRPr="006F0D51" w:rsidRDefault="0036591E" w:rsidP="00FD4861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b/>
        </w:rPr>
      </w:pPr>
      <w:r w:rsidRPr="006F0D51">
        <w:rPr>
          <w:rFonts w:ascii="Times New Roman" w:hAnsi="Times New Roman" w:cs="Times New Roman"/>
          <w:b/>
        </w:rPr>
        <w:t>О проводимой работе с потребителями регулируемых услуг</w:t>
      </w:r>
    </w:p>
    <w:p w14:paraId="6C38684D" w14:textId="77777777" w:rsidR="00FD4861" w:rsidRDefault="00FD4861" w:rsidP="00FD486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FFA25DF" w14:textId="77777777" w:rsidR="00EE5688" w:rsidRPr="0036591E" w:rsidRDefault="00EE5688" w:rsidP="00EE568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  <w:bCs/>
        </w:rPr>
        <w:t>Основная цель в работе с потребителями регулируемых услуг (товаров, работ):</w:t>
      </w:r>
    </w:p>
    <w:p w14:paraId="1A8BBCAC" w14:textId="77777777" w:rsidR="00EE5688" w:rsidRPr="0036591E" w:rsidRDefault="00EE5688" w:rsidP="00EE5688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.</w:t>
      </w:r>
    </w:p>
    <w:p w14:paraId="7DD1D218" w14:textId="77777777" w:rsidR="00EE5688" w:rsidRPr="0036591E" w:rsidRDefault="00EE5688" w:rsidP="00EE568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Основные задачи по работе с потребителями регулируемых услуг:</w:t>
      </w:r>
    </w:p>
    <w:p w14:paraId="7575EB16" w14:textId="77777777" w:rsidR="00EE5688" w:rsidRPr="0036591E" w:rsidRDefault="00EE5688" w:rsidP="00EE5688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Своевременное заключение договоров на оптовом рынке электрической энергии;</w:t>
      </w:r>
    </w:p>
    <w:p w14:paraId="47C89B4F" w14:textId="77777777" w:rsidR="00EE5688" w:rsidRPr="0036591E" w:rsidRDefault="00EE5688" w:rsidP="00EE5688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Контроль за соблюдением субъектами рынка условий и взаимных обязательств по заключаемым договорам;</w:t>
      </w:r>
    </w:p>
    <w:p w14:paraId="75FB0A53" w14:textId="77777777" w:rsidR="00EE5688" w:rsidRPr="0036591E" w:rsidRDefault="00EE5688" w:rsidP="00EE5688">
      <w:pPr>
        <w:numPr>
          <w:ilvl w:val="0"/>
          <w:numId w:val="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36591E">
        <w:rPr>
          <w:rFonts w:ascii="Times New Roman" w:hAnsi="Times New Roman" w:cs="Times New Roman"/>
        </w:rPr>
        <w:t>Предоставление мощностей потребителям в запрашиваемых объемах (выдача технических условий).</w:t>
      </w:r>
    </w:p>
    <w:p w14:paraId="3AC8102F" w14:textId="77777777" w:rsidR="00EE5688" w:rsidRPr="0036591E" w:rsidRDefault="00EE5688" w:rsidP="00EE568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821A2A2" w14:textId="77777777" w:rsidR="00EE5688" w:rsidRPr="0036591E" w:rsidRDefault="00EE5688" w:rsidP="00EE568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6591E">
        <w:rPr>
          <w:rFonts w:ascii="Times New Roman" w:hAnsi="Times New Roman" w:cs="Times New Roman"/>
          <w:bCs/>
        </w:rPr>
        <w:t xml:space="preserve">Анализ уровня удовлетворенности потребителей услугами </w:t>
      </w:r>
      <w:r>
        <w:rPr>
          <w:rFonts w:ascii="Times New Roman" w:hAnsi="Times New Roman" w:cs="Times New Roman"/>
          <w:bCs/>
        </w:rPr>
        <w:t>АО «ОЭСК» (проводится 1 раз в год)</w:t>
      </w:r>
      <w:r w:rsidRPr="0036591E">
        <w:rPr>
          <w:rFonts w:ascii="Times New Roman" w:hAnsi="Times New Roman" w:cs="Times New Roman"/>
          <w:bCs/>
        </w:rPr>
        <w:t xml:space="preserve">: </w:t>
      </w:r>
    </w:p>
    <w:p w14:paraId="2D68E63D" w14:textId="7C9C3EE9" w:rsidR="00EE5688" w:rsidRPr="003E6FFB" w:rsidRDefault="00EE5688" w:rsidP="00EE5688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Cs w:val="18"/>
        </w:rPr>
      </w:pPr>
      <w:r w:rsidRPr="003E6FFB">
        <w:rPr>
          <w:rFonts w:ascii="Times New Roman" w:hAnsi="Times New Roman" w:cs="Times New Roman"/>
          <w:bCs/>
          <w:szCs w:val="18"/>
        </w:rPr>
        <w:t xml:space="preserve">Анкетирование проводилось </w:t>
      </w:r>
      <w:r>
        <w:rPr>
          <w:rFonts w:ascii="Times New Roman" w:hAnsi="Times New Roman" w:cs="Times New Roman"/>
          <w:bCs/>
          <w:szCs w:val="18"/>
        </w:rPr>
        <w:t>за 202</w:t>
      </w:r>
      <w:r w:rsidR="00AD4913">
        <w:rPr>
          <w:rFonts w:ascii="Times New Roman" w:hAnsi="Times New Roman" w:cs="Times New Roman"/>
          <w:bCs/>
          <w:szCs w:val="18"/>
        </w:rPr>
        <w:t>5</w:t>
      </w:r>
      <w:r>
        <w:rPr>
          <w:rFonts w:ascii="Times New Roman" w:hAnsi="Times New Roman" w:cs="Times New Roman"/>
          <w:bCs/>
          <w:szCs w:val="18"/>
        </w:rPr>
        <w:t xml:space="preserve"> год </w:t>
      </w:r>
      <w:r w:rsidRPr="003E6FFB">
        <w:rPr>
          <w:rFonts w:ascii="Times New Roman" w:hAnsi="Times New Roman" w:cs="Times New Roman"/>
          <w:bCs/>
          <w:szCs w:val="18"/>
        </w:rPr>
        <w:t>с участием всех субъектов рынка, с которыми заключены договор</w:t>
      </w:r>
      <w:r>
        <w:rPr>
          <w:rFonts w:ascii="Times New Roman" w:hAnsi="Times New Roman" w:cs="Times New Roman"/>
          <w:bCs/>
          <w:szCs w:val="18"/>
        </w:rPr>
        <w:t>ы</w:t>
      </w:r>
      <w:r w:rsidRPr="003E6FFB">
        <w:rPr>
          <w:rFonts w:ascii="Times New Roman" w:hAnsi="Times New Roman" w:cs="Times New Roman"/>
          <w:bCs/>
          <w:szCs w:val="18"/>
        </w:rPr>
        <w:t xml:space="preserve"> на оказание услуг по передаче электроэнергии в сетях АО «ОЭСК». С</w:t>
      </w:r>
      <w:r>
        <w:rPr>
          <w:rFonts w:ascii="Times New Roman" w:hAnsi="Times New Roman" w:cs="Times New Roman"/>
          <w:bCs/>
          <w:szCs w:val="18"/>
        </w:rPr>
        <w:t>редняя оценка потребителей составила 4,8</w:t>
      </w:r>
      <w:r w:rsidR="00AD4913">
        <w:rPr>
          <w:rFonts w:ascii="Times New Roman" w:hAnsi="Times New Roman" w:cs="Times New Roman"/>
          <w:bCs/>
          <w:szCs w:val="18"/>
        </w:rPr>
        <w:t>1</w:t>
      </w:r>
      <w:r>
        <w:rPr>
          <w:rFonts w:ascii="Times New Roman" w:hAnsi="Times New Roman" w:cs="Times New Roman"/>
          <w:bCs/>
          <w:szCs w:val="18"/>
        </w:rPr>
        <w:t xml:space="preserve"> балла, что соответствует высокой степени удовлетворенности и составляет</w:t>
      </w:r>
      <w:r w:rsidRPr="003E6FFB">
        <w:rPr>
          <w:rFonts w:ascii="Times New Roman" w:hAnsi="Times New Roman" w:cs="Times New Roman"/>
          <w:bCs/>
          <w:szCs w:val="18"/>
        </w:rPr>
        <w:t xml:space="preserve"> </w:t>
      </w:r>
      <w:r>
        <w:rPr>
          <w:rFonts w:ascii="Times New Roman" w:hAnsi="Times New Roman" w:cs="Times New Roman"/>
          <w:bCs/>
          <w:szCs w:val="18"/>
        </w:rPr>
        <w:t>96</w:t>
      </w:r>
      <w:r w:rsidRPr="003E6FFB">
        <w:rPr>
          <w:rFonts w:ascii="Times New Roman" w:hAnsi="Times New Roman" w:cs="Times New Roman"/>
          <w:bCs/>
          <w:szCs w:val="18"/>
        </w:rPr>
        <w:t>%.</w:t>
      </w:r>
    </w:p>
    <w:p w14:paraId="2C556D48" w14:textId="49B290AF" w:rsidR="00EE5688" w:rsidRPr="003E6FFB" w:rsidRDefault="00EE5688" w:rsidP="00EE568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 xml:space="preserve">Вопросы анкеты были направлены на оценку </w:t>
      </w:r>
      <w:r w:rsidR="00AD4913">
        <w:rPr>
          <w:rFonts w:ascii="Times New Roman" w:hAnsi="Times New Roman" w:cs="Times New Roman"/>
          <w:szCs w:val="18"/>
        </w:rPr>
        <w:t>трёх</w:t>
      </w:r>
      <w:r w:rsidRPr="003E6FFB">
        <w:rPr>
          <w:rFonts w:ascii="Times New Roman" w:hAnsi="Times New Roman" w:cs="Times New Roman"/>
          <w:szCs w:val="18"/>
        </w:rPr>
        <w:t xml:space="preserve"> основных направлений:</w:t>
      </w:r>
    </w:p>
    <w:p w14:paraId="644E22B2" w14:textId="77777777" w:rsidR="00EE5688" w:rsidRPr="003E6FFB" w:rsidRDefault="00EE5688" w:rsidP="00EE5688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оммун</w:t>
      </w:r>
      <w:r>
        <w:rPr>
          <w:rFonts w:ascii="Times New Roman" w:hAnsi="Times New Roman" w:cs="Times New Roman"/>
          <w:szCs w:val="18"/>
        </w:rPr>
        <w:t>икация и партнерство</w:t>
      </w:r>
    </w:p>
    <w:p w14:paraId="2495E1B4" w14:textId="77777777" w:rsidR="00EE5688" w:rsidRPr="003E6FFB" w:rsidRDefault="00EE5688" w:rsidP="00EE5688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</w:t>
      </w:r>
      <w:r>
        <w:rPr>
          <w:rFonts w:ascii="Times New Roman" w:hAnsi="Times New Roman" w:cs="Times New Roman"/>
          <w:szCs w:val="18"/>
        </w:rPr>
        <w:t>ачество обслуживания</w:t>
      </w:r>
    </w:p>
    <w:p w14:paraId="68F99047" w14:textId="7511C26E" w:rsidR="00AD4913" w:rsidRDefault="00EE5688" w:rsidP="00AD4913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Cs w:val="18"/>
        </w:rPr>
      </w:pPr>
      <w:r w:rsidRPr="003E6FFB">
        <w:rPr>
          <w:rFonts w:ascii="Times New Roman" w:hAnsi="Times New Roman" w:cs="Times New Roman"/>
          <w:szCs w:val="18"/>
        </w:rPr>
        <w:t>Качество поставл</w:t>
      </w:r>
      <w:r>
        <w:rPr>
          <w:rFonts w:ascii="Times New Roman" w:hAnsi="Times New Roman" w:cs="Times New Roman"/>
          <w:szCs w:val="18"/>
        </w:rPr>
        <w:t>яемой электроэнергии</w:t>
      </w:r>
    </w:p>
    <w:p w14:paraId="1956E6B3" w14:textId="1F5D8ED4" w:rsidR="00AD4913" w:rsidRPr="00AD4913" w:rsidRDefault="00AD4913" w:rsidP="00AD491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lastRenderedPageBreak/>
        <w:t>На основании результатов анкетирования инициирована разработка нового «Плана корректирующих действий, направленных на повышение удовлетворенности потребителей».</w:t>
      </w:r>
    </w:p>
    <w:p w14:paraId="356030F1" w14:textId="77777777" w:rsidR="001E353C" w:rsidRDefault="001E353C" w:rsidP="00D20AF6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14:paraId="7D628F0A" w14:textId="3A1C7588" w:rsidR="00FD4861" w:rsidRDefault="004C0477" w:rsidP="003758E0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r w:rsidRPr="00023917">
        <w:rPr>
          <w:rFonts w:ascii="Times New Roman" w:hAnsi="Times New Roman" w:cs="Times New Roman"/>
          <w:b/>
        </w:rPr>
        <w:t>Информация об исполнении утвержденной тарифной сметы на услуги по передаче электроэнергии за 20</w:t>
      </w:r>
      <w:r w:rsidR="009C615C" w:rsidRPr="00023917">
        <w:rPr>
          <w:rFonts w:ascii="Times New Roman" w:hAnsi="Times New Roman" w:cs="Times New Roman"/>
          <w:b/>
        </w:rPr>
        <w:t>2</w:t>
      </w:r>
      <w:r w:rsidR="00AD4913">
        <w:rPr>
          <w:rFonts w:ascii="Times New Roman" w:hAnsi="Times New Roman" w:cs="Times New Roman"/>
          <w:b/>
        </w:rPr>
        <w:t>5</w:t>
      </w:r>
      <w:r w:rsidRPr="00023917">
        <w:rPr>
          <w:rFonts w:ascii="Times New Roman" w:hAnsi="Times New Roman" w:cs="Times New Roman"/>
          <w:b/>
        </w:rPr>
        <w:t xml:space="preserve"> год</w:t>
      </w:r>
      <w:r w:rsidR="0036591E" w:rsidRPr="00023917">
        <w:rPr>
          <w:rFonts w:ascii="Times New Roman" w:hAnsi="Times New Roman" w:cs="Times New Roman"/>
          <w:b/>
        </w:rPr>
        <w:t xml:space="preserve"> </w:t>
      </w:r>
    </w:p>
    <w:p w14:paraId="36F952DB" w14:textId="77777777" w:rsidR="00EE5688" w:rsidRPr="00023917" w:rsidRDefault="00EE5688" w:rsidP="00EE56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847"/>
        <w:gridCol w:w="3723"/>
        <w:gridCol w:w="1214"/>
        <w:gridCol w:w="1679"/>
        <w:gridCol w:w="1559"/>
        <w:gridCol w:w="1321"/>
        <w:gridCol w:w="4820"/>
      </w:tblGrid>
      <w:tr w:rsidR="00023917" w:rsidRPr="00333CCD" w14:paraId="0F4E91C5" w14:textId="77777777" w:rsidTr="002C5472">
        <w:trPr>
          <w:trHeight w:val="1170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2D0B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B624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Наименование показателей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774A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4784" w14:textId="25877B0E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99E7" w14:textId="644C713B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DE2C2D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ктически сложившиеся показатели тарифной смет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B950" w14:textId="415B9BD4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023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тклонение в процентах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F786" w14:textId="77777777" w:rsidR="00023917" w:rsidRPr="00333CCD" w:rsidRDefault="00023917" w:rsidP="0002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Причины отклонения</w:t>
            </w:r>
          </w:p>
        </w:tc>
      </w:tr>
      <w:tr w:rsidR="00023917" w:rsidRPr="00333CCD" w14:paraId="50CC4A77" w14:textId="77777777" w:rsidTr="002C5472">
        <w:trPr>
          <w:trHeight w:val="3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EDFC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B7F5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22EB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8761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97BD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99A7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9C9F" w14:textId="77777777" w:rsidR="00023917" w:rsidRPr="00333CCD" w:rsidRDefault="00023917" w:rsidP="0033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8</w:t>
            </w:r>
          </w:p>
        </w:tc>
      </w:tr>
      <w:tr w:rsidR="00AD4913" w:rsidRPr="00333CCD" w14:paraId="1394B2A7" w14:textId="77777777" w:rsidTr="002C5472">
        <w:trPr>
          <w:trHeight w:val="5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94BE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I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0ADF" w14:textId="77777777" w:rsidR="00AD4913" w:rsidRPr="00333CCD" w:rsidRDefault="00AD4913" w:rsidP="00AD4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Затраты на производство товаров и предоставление услуг, всего, в т.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02A7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7B0B" w14:textId="5D491F6D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98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F538" w14:textId="293113FE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167 5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3AFA" w14:textId="16AEE69E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769DA" w14:textId="670AD5F1" w:rsidR="00AD4913" w:rsidRPr="00391854" w:rsidRDefault="00AD4913" w:rsidP="00AD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AD4913" w:rsidRPr="00333CCD" w14:paraId="748A8DBE" w14:textId="77777777" w:rsidTr="002C5472">
        <w:trPr>
          <w:trHeight w:val="499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7E12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445F" w14:textId="77777777" w:rsidR="00AD4913" w:rsidRPr="00333CCD" w:rsidRDefault="00AD4913" w:rsidP="00AD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Материальные затраты всего, в т.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9D18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7E7C" w14:textId="49C7239F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6 683 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0995" w14:textId="7A10E5B3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7 616 8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954E" w14:textId="14AD6AD8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86D5" w14:textId="06F8E023" w:rsidR="00AD4913" w:rsidRPr="00391854" w:rsidRDefault="00AD4913" w:rsidP="00AD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C75FB" w:rsidRPr="00333CCD" w14:paraId="0A941474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A63E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4183" w14:textId="77777777" w:rsidR="001C75FB" w:rsidRPr="00333CCD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сырье и материал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FFC8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672F" w14:textId="0A03C1EA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935 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5383" w14:textId="3229B8EE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2 018 0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E85A" w14:textId="73581BEF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A4E8" w14:textId="7852AEBD" w:rsidR="001C75FB" w:rsidRPr="001C75FB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С учетом планово-предупредительных ремонтов и устранения аварийных ситуаций, повышения надежности регулируемых услуг</w:t>
            </w:r>
          </w:p>
        </w:tc>
      </w:tr>
      <w:tr w:rsidR="001C75FB" w:rsidRPr="00333CCD" w14:paraId="654525DA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5425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1480" w14:textId="77777777" w:rsidR="001C75FB" w:rsidRPr="00333CCD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ГС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7A57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67F3" w14:textId="24A521C5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649 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90FF" w14:textId="0FD2E826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657 5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E961" w14:textId="546B0361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25AE" w14:textId="6DD7B965" w:rsidR="001C75FB" w:rsidRPr="001C75FB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Изначальный дефицит ГСМ в тарифной смете, а также рост цен на ГСМ свыше инфляции</w:t>
            </w:r>
          </w:p>
        </w:tc>
      </w:tr>
      <w:tr w:rsidR="001C75FB" w:rsidRPr="00333CCD" w14:paraId="42D3C3D6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0B64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C415" w14:textId="77777777" w:rsidR="001C75FB" w:rsidRPr="00333CCD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Энергия на компенсацию потерь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41C7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5B90" w14:textId="66ACE8EE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4 063 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38F49" w14:textId="0CF5B0AA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4 907 7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B509" w14:textId="22D75C05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6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F66F" w14:textId="60D2938A" w:rsidR="001C75FB" w:rsidRPr="001C75FB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в связи с увеличением цены закупки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 xml:space="preserve">энергии с учетом транзита по сетям ЭПО, рынка мощности. В утв. ТС цена покупки э/э у ЕЗ - 23,20 </w:t>
            </w:r>
            <w:proofErr w:type="spellStart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 xml:space="preserve">/кВтч, фактическая - 28,15 </w:t>
            </w:r>
            <w:proofErr w:type="spellStart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 xml:space="preserve">/кВтч. С учетом транзита и рынка мощности в ТС предусмотрена цена 27,72 </w:t>
            </w:r>
            <w:proofErr w:type="spellStart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 xml:space="preserve">/кВтч, факт - 33,24 </w:t>
            </w:r>
            <w:proofErr w:type="spellStart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/кВтч</w:t>
            </w:r>
          </w:p>
        </w:tc>
      </w:tr>
      <w:tr w:rsidR="001C75FB" w:rsidRPr="00333CCD" w14:paraId="3A36559F" w14:textId="77777777" w:rsidTr="002C5472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B578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.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966E" w14:textId="77777777" w:rsidR="001C75FB" w:rsidRPr="00333CCD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Услуги по балансированию рынка электроэнерг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F200" w14:textId="77777777" w:rsidR="001C75FB" w:rsidRPr="00333CCD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9D2C" w14:textId="038D4C0F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4 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A382" w14:textId="74B9C13C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3 5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1DFD" w14:textId="407DB297" w:rsidR="001C75FB" w:rsidRPr="00391854" w:rsidRDefault="001C75FB" w:rsidP="001C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1,9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4B7A" w14:textId="5D7BED0E" w:rsidR="001C75FB" w:rsidRPr="001C75FB" w:rsidRDefault="001C75FB" w:rsidP="001C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>Исходя из фактических объемов 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5FB">
              <w:rPr>
                <w:rFonts w:ascii="Times New Roman" w:hAnsi="Times New Roman" w:cs="Times New Roman"/>
                <w:sz w:val="20"/>
                <w:szCs w:val="20"/>
              </w:rPr>
              <w:t xml:space="preserve">энергии и утвержденного тарифа АО «KEGOC». </w:t>
            </w:r>
          </w:p>
        </w:tc>
      </w:tr>
      <w:tr w:rsidR="00AD4913" w:rsidRPr="00333CCD" w14:paraId="0546F3DB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877B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67E8" w14:textId="5536A19C" w:rsidR="00AD4913" w:rsidRPr="00333CCD" w:rsidRDefault="00AD4913" w:rsidP="00AD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производственного персонала,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EA2C" w14:textId="77777777" w:rsidR="00AD4913" w:rsidRPr="00333CCD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9159" w14:textId="7D0B2CA4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4 482 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C473" w14:textId="4D3259FC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4 162 1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3080" w14:textId="521B8F43" w:rsidR="00AD4913" w:rsidRPr="00391854" w:rsidRDefault="00AD4913" w:rsidP="00AD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2,2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93EC" w14:textId="700ECE31" w:rsidR="00AD4913" w:rsidRPr="002C5472" w:rsidRDefault="00AD4913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Исходя из фактической численности с учетом текучести кадров</w:t>
            </w:r>
            <w:r w:rsidR="001C75FB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и переходом персонала на более высокую ЗП энергопредприятий ВКО</w:t>
            </w: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; </w:t>
            </w:r>
          </w:p>
          <w:p w14:paraId="508E817F" w14:textId="22D8837E" w:rsidR="00AD4913" w:rsidRPr="002C5472" w:rsidRDefault="001C75FB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Факт налогов и </w:t>
            </w:r>
            <w:r w:rsidR="00AD4913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отчислени</w:t>
            </w: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й</w:t>
            </w:r>
            <w:r w:rsidR="00AD4913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- в соответствии с </w:t>
            </w: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действующим</w:t>
            </w:r>
            <w:r w:rsidR="00AD4913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и ставками и МРП на 2025 год</w:t>
            </w:r>
          </w:p>
          <w:p w14:paraId="05E38A8D" w14:textId="24F6931A" w:rsidR="00AD4913" w:rsidRPr="002C5472" w:rsidRDefault="00AD4913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C14987" w:rsidRPr="00333CCD" w14:paraId="413D1121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AB23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2DBE" w14:textId="77777777" w:rsidR="00C14987" w:rsidRPr="00333CCD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Амортизац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8533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D1B0" w14:textId="2A8615F0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5 651 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36CF" w14:textId="438F2B22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5 631 1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6EBA" w14:textId="275DB79E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0,4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80E0" w14:textId="0E5E444A" w:rsidR="00C14987" w:rsidRPr="002C5472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В соответствии с п. 632 ПФТ. </w:t>
            </w:r>
            <w:r w:rsidR="00391854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</w:t>
            </w: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мортизационные отчисления от активов, задействованных при предоставлении регулируемых услуг направляются на цели, связанные с капиталовложениями в фиксированные активы, используемые в предоставлении регулируемой услуги, реализацией инвестиционных программ и возвратом основного долга по привлеченным кредитным ресурсам </w:t>
            </w:r>
          </w:p>
        </w:tc>
      </w:tr>
      <w:tr w:rsidR="00C14987" w:rsidRPr="00333CCD" w14:paraId="267649E1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5E509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97E2" w14:textId="6509616B" w:rsidR="00C14987" w:rsidRPr="00333CCD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150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9EA2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650C" w14:textId="1FF29251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67 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600A" w14:textId="3DEF9BCE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63 6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7A04" w14:textId="03FFEE6A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1,1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BF87" w14:textId="5F9726B7" w:rsidR="00C14987" w:rsidRPr="002C5472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</w:t>
            </w:r>
            <w:r w:rsidR="002C5472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. В рамках 5% отклонений, предусмотренных статьей 33 Закона РК "О естественных монополиях"</w:t>
            </w:r>
          </w:p>
        </w:tc>
      </w:tr>
      <w:tr w:rsidR="00C14987" w:rsidRPr="00333CCD" w14:paraId="2A0BD55F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82C3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lastRenderedPageBreak/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4437" w14:textId="77777777" w:rsidR="00C14987" w:rsidRPr="00333CCD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Услуги сторонних организаций производственного характера,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AF7F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79D8" w14:textId="20560723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77 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4417" w14:textId="3D9CCB8C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77 9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31AA" w14:textId="6DA3150D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13C8" w14:textId="6E85F149" w:rsidR="00C14987" w:rsidRPr="002C5472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</w:t>
            </w:r>
          </w:p>
        </w:tc>
      </w:tr>
      <w:tr w:rsidR="00C14987" w:rsidRPr="00333CCD" w14:paraId="7126D6EB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DDD2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827A" w14:textId="77777777" w:rsidR="00C14987" w:rsidRPr="00333CCD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Налоговые платежи и сбор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5D35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A0C3" w14:textId="7C568D3C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22 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F889" w14:textId="6CF741C0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16 6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E956" w14:textId="74C44C2F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2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83F2" w14:textId="7C8885CE" w:rsidR="00C14987" w:rsidRPr="002C5472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В соответствии с </w:t>
            </w:r>
            <w:r w:rsidR="00391854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утвержденными</w:t>
            </w: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ставками</w:t>
            </w:r>
            <w:r w:rsidR="00391854"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r w:rsidR="000909F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алогов, платежей и сборов</w:t>
            </w:r>
          </w:p>
        </w:tc>
      </w:tr>
      <w:tr w:rsidR="00C14987" w:rsidRPr="00333CCD" w14:paraId="756A9A72" w14:textId="77777777" w:rsidTr="000909F2">
        <w:trPr>
          <w:trHeight w:val="43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E6E2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737F" w14:textId="77777777" w:rsidR="00C14987" w:rsidRPr="00333CCD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Прочие затрат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B1AB" w14:textId="77777777" w:rsidR="00C14987" w:rsidRPr="00333CCD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C17D" w14:textId="41D83DB3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913 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C67B" w14:textId="36B41A09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899 1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6F9A" w14:textId="5B842DB4" w:rsidR="00C14987" w:rsidRPr="00391854" w:rsidRDefault="00C14987" w:rsidP="00C14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-0,7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4DAB" w14:textId="49D09031" w:rsidR="00C14987" w:rsidRPr="002C5472" w:rsidRDefault="00C14987" w:rsidP="00C14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и договорами</w:t>
            </w:r>
          </w:p>
        </w:tc>
      </w:tr>
      <w:tr w:rsidR="009B11EF" w:rsidRPr="00333CCD" w14:paraId="23907CC1" w14:textId="77777777" w:rsidTr="002C5472">
        <w:trPr>
          <w:trHeight w:val="48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7C30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II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1720" w14:textId="77777777" w:rsidR="009B11EF" w:rsidRPr="00333CCD" w:rsidRDefault="009B11EF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Расходы периода всего, в т.ч.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10B8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6AD6" w14:textId="1865B423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 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87A7" w14:textId="28009C69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4 5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89D1" w14:textId="3FB0DA5E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CE12" w14:textId="77777777" w:rsidR="009B11EF" w:rsidRPr="002C5472" w:rsidRDefault="009B11EF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 </w:t>
            </w:r>
          </w:p>
        </w:tc>
      </w:tr>
      <w:tr w:rsidR="009B11EF" w:rsidRPr="00333CCD" w14:paraId="4F40826E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C776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E16B" w14:textId="77777777" w:rsidR="009B11EF" w:rsidRPr="00333CCD" w:rsidRDefault="009B11EF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Общие и административные расходы всего, в том числе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A0E8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D8B8" w14:textId="6DD88613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921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EF2C" w14:textId="5E56C436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906 0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15D7" w14:textId="2AAA8AF3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1,6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B14B" w14:textId="77777777" w:rsidR="009B11EF" w:rsidRPr="00CA35E6" w:rsidRDefault="009B11EF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CA35E6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  <w:t> </w:t>
            </w:r>
          </w:p>
        </w:tc>
      </w:tr>
      <w:tr w:rsidR="002C5472" w:rsidRPr="00333CCD" w14:paraId="1D93FD65" w14:textId="77777777" w:rsidTr="002C5472">
        <w:trPr>
          <w:trHeight w:val="48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89D49" w14:textId="77777777" w:rsidR="002C5472" w:rsidRPr="00333CCD" w:rsidRDefault="002C5472" w:rsidP="002C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8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E5DE" w14:textId="0270F66E" w:rsidR="002C5472" w:rsidRPr="00333CCD" w:rsidRDefault="002C5472" w:rsidP="002C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976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оплату труда административного персонала, 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424C" w14:textId="77777777" w:rsidR="002C5472" w:rsidRPr="00333CCD" w:rsidRDefault="002C5472" w:rsidP="002C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56D8" w14:textId="6CE04DD1" w:rsidR="002C5472" w:rsidRPr="00391854" w:rsidRDefault="002C5472" w:rsidP="002C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781 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726A" w14:textId="14057CEB" w:rsidR="002C5472" w:rsidRPr="00391854" w:rsidRDefault="002C5472" w:rsidP="002C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766 6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4195" w14:textId="257C10C0" w:rsidR="002C5472" w:rsidRPr="00391854" w:rsidRDefault="002C5472" w:rsidP="002C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1,9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78E7" w14:textId="77777777" w:rsidR="002C5472" w:rsidRPr="002C5472" w:rsidRDefault="002C5472" w:rsidP="002C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Исходя из фактической численности с учетом текучести кадров и переходом персонала на более высокую ЗП энергопредприятий ВКО; </w:t>
            </w:r>
          </w:p>
          <w:p w14:paraId="156ADA69" w14:textId="77777777" w:rsidR="002C5472" w:rsidRPr="002C5472" w:rsidRDefault="002C5472" w:rsidP="002C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Факт налогов и отчислений - в соответствии с действующими ставками и МРП на 2025 год</w:t>
            </w:r>
          </w:p>
          <w:p w14:paraId="31FEF89A" w14:textId="428980D9" w:rsidR="002C5472" w:rsidRPr="00CA35E6" w:rsidRDefault="002C5472" w:rsidP="002C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</w:p>
        </w:tc>
      </w:tr>
      <w:tr w:rsidR="000909F2" w:rsidRPr="00333CCD" w14:paraId="3BEFD478" w14:textId="77777777" w:rsidTr="002C5472">
        <w:trPr>
          <w:trHeight w:val="48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E6C4" w14:textId="77777777" w:rsidR="000909F2" w:rsidRPr="00333CCD" w:rsidRDefault="000909F2" w:rsidP="000909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9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D774" w14:textId="77777777" w:rsidR="000909F2" w:rsidRPr="00333CCD" w:rsidRDefault="000909F2" w:rsidP="000909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Налоговые платежи и сбор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4658" w14:textId="77777777" w:rsidR="000909F2" w:rsidRPr="00333CCD" w:rsidRDefault="000909F2" w:rsidP="000909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8992" w14:textId="3DA2F566" w:rsidR="000909F2" w:rsidRPr="00391854" w:rsidRDefault="000909F2" w:rsidP="000909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5 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5339" w14:textId="1DE57548" w:rsidR="000909F2" w:rsidRPr="00391854" w:rsidRDefault="000909F2" w:rsidP="000909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5 2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8AB3" w14:textId="0D0F0228" w:rsidR="000909F2" w:rsidRPr="00391854" w:rsidRDefault="000909F2" w:rsidP="000909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CA26" w14:textId="58CA9B78" w:rsidR="000909F2" w:rsidRPr="00CA35E6" w:rsidRDefault="000909F2" w:rsidP="000909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2C547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В соответствии с утвержденными став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алогов, платежей и сборов</w:t>
            </w:r>
          </w:p>
        </w:tc>
      </w:tr>
      <w:tr w:rsidR="000909F2" w:rsidRPr="00333CCD" w14:paraId="00CEB6AA" w14:textId="77777777" w:rsidTr="000909F2">
        <w:trPr>
          <w:trHeight w:val="62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D010" w14:textId="77777777" w:rsidR="000909F2" w:rsidRPr="00333CCD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F929" w14:textId="77777777" w:rsidR="000909F2" w:rsidRPr="00333CCD" w:rsidRDefault="000909F2" w:rsidP="0009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Амортизац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83C5" w14:textId="77777777" w:rsidR="000909F2" w:rsidRPr="00333CCD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E94B" w14:textId="1F266C17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3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BC15" w14:textId="3CF8F3D8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3 1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7827" w14:textId="2C3EFF1B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1807" w14:textId="2010161F" w:rsidR="000909F2" w:rsidRPr="000909F2" w:rsidRDefault="000909F2" w:rsidP="0009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Амортизация направлена на реализацию инвестиционной программы.</w:t>
            </w:r>
          </w:p>
        </w:tc>
      </w:tr>
      <w:tr w:rsidR="000909F2" w:rsidRPr="00333CCD" w14:paraId="1177404A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3D73" w14:textId="77777777" w:rsidR="000909F2" w:rsidRPr="00333CCD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2644" w14:textId="77777777" w:rsidR="000909F2" w:rsidRPr="00333CCD" w:rsidRDefault="000909F2" w:rsidP="0009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Материалы на эксплуатацию, материалы на ОТ и ТБ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DA9B" w14:textId="77777777" w:rsidR="000909F2" w:rsidRPr="00333CCD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2A9E" w14:textId="27BC967F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5 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9101" w14:textId="048A7EB6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6 2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3355" w14:textId="421EEBE0" w:rsidR="000909F2" w:rsidRPr="00391854" w:rsidRDefault="000909F2" w:rsidP="0009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EDC4" w14:textId="7E19F7A7" w:rsidR="000909F2" w:rsidRPr="000909F2" w:rsidRDefault="000909F2" w:rsidP="0009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люченными договорами</w:t>
            </w:r>
          </w:p>
        </w:tc>
      </w:tr>
      <w:tr w:rsidR="009B11EF" w:rsidRPr="00333CCD" w14:paraId="2C5BB9A7" w14:textId="77777777" w:rsidTr="000909F2">
        <w:trPr>
          <w:trHeight w:val="527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0052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0E6C" w14:textId="77777777" w:rsidR="009B11EF" w:rsidRPr="00333CCD" w:rsidRDefault="009B11EF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ГС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2DC2" w14:textId="77777777" w:rsidR="009B11EF" w:rsidRPr="00333CCD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544E" w14:textId="36AA5B30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2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EC4F" w14:textId="00DAE881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 2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F0A0" w14:textId="54D2C640" w:rsidR="009B11EF" w:rsidRPr="00391854" w:rsidRDefault="009B11EF" w:rsidP="009B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32,5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0ED3" w14:textId="46816CEC" w:rsidR="009B11EF" w:rsidRPr="000909F2" w:rsidRDefault="000909F2" w:rsidP="009B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11EF" w:rsidRPr="000909F2">
              <w:rPr>
                <w:rFonts w:ascii="Times New Roman" w:hAnsi="Times New Roman" w:cs="Times New Roman"/>
                <w:sz w:val="20"/>
                <w:szCs w:val="20"/>
              </w:rPr>
              <w:t>значальный дефицит ГСМ в тарифной смете, а также рост цен на ГСМ свыше инфляции</w:t>
            </w:r>
          </w:p>
        </w:tc>
      </w:tr>
      <w:tr w:rsidR="00892E5C" w:rsidRPr="00333CCD" w14:paraId="77D369ED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FF07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94B3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52BE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3A4E" w14:textId="1734B55E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C921" w14:textId="1E8D21B3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5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738E" w14:textId="71190625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B3E6" w14:textId="5BCDA234" w:rsidR="00892E5C" w:rsidRPr="000909F2" w:rsidRDefault="000909F2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2E5C" w:rsidRPr="000909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ными договорами</w:t>
            </w:r>
          </w:p>
        </w:tc>
      </w:tr>
      <w:tr w:rsidR="00892E5C" w:rsidRPr="00333CCD" w14:paraId="08CC68B5" w14:textId="77777777" w:rsidTr="002C547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8E1B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4F97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 xml:space="preserve">Прочие расход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2D05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F880" w14:textId="2599C5DF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01 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1E9D" w14:textId="5C66EA39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99 9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A8B2" w14:textId="5F7D8B88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-1,2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A0A3" w14:textId="2B2BAD24" w:rsidR="00892E5C" w:rsidRPr="000909F2" w:rsidRDefault="000909F2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2E5C" w:rsidRPr="000909F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ными договорами</w:t>
            </w: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09F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В рамках 5% отклонений, предусмотренных статьей 33 Закона РК "О естественных монополиях"</w:t>
            </w:r>
          </w:p>
        </w:tc>
      </w:tr>
      <w:tr w:rsidR="00892E5C" w:rsidRPr="00333CCD" w14:paraId="263F2C4D" w14:textId="77777777" w:rsidTr="002C5472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7C32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57B8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Расходы на выплату вознагражд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F840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70E3" w14:textId="63A683C8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7 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92CC" w14:textId="41E8B54C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7 1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AFB5" w14:textId="77777777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0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D7F07" w14:textId="6FFE0E7C" w:rsidR="00892E5C" w:rsidRPr="000909F2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оответствии с заключенным договором займа и графиком погашения займа</w:t>
            </w:r>
            <w:r w:rsidR="000909F2" w:rsidRPr="000909F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на реализацию инвестпрограммы</w:t>
            </w:r>
          </w:p>
        </w:tc>
      </w:tr>
      <w:tr w:rsidR="00892E5C" w:rsidRPr="00333CCD" w14:paraId="51484F25" w14:textId="77777777" w:rsidTr="000909F2">
        <w:trPr>
          <w:trHeight w:val="511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4A02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1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05DF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Корпоративный подоходный нало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F901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6FA8" w14:textId="14FAA09D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 728 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6723" w14:textId="3A8D9116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2 001 3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F69C" w14:textId="1CA37C8F" w:rsidR="00892E5C" w:rsidRPr="00391854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91854">
              <w:rPr>
                <w:rFonts w:ascii="Times New Roman" w:hAnsi="Times New Roman" w:cs="Times New Roman"/>
                <w:sz w:val="20"/>
                <w:szCs w:val="20"/>
              </w:rPr>
              <w:t>15,8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E248" w14:textId="77777777" w:rsidR="000909F2" w:rsidRDefault="00892E5C" w:rsidP="0089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Обязанность по уплате КПН в соответствии со ст.242-263 Налогового Кодекса</w:t>
            </w:r>
            <w:r w:rsidR="000909F2">
              <w:rPr>
                <w:rFonts w:ascii="Times New Roman" w:hAnsi="Times New Roman" w:cs="Times New Roman"/>
                <w:sz w:val="20"/>
                <w:szCs w:val="20"/>
              </w:rPr>
              <w:t xml:space="preserve"> РК.</w:t>
            </w: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C6A8D9" w14:textId="665A9382" w:rsidR="00892E5C" w:rsidRPr="000909F2" w:rsidRDefault="000909F2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Расчет произведен в соответствии с Налоговым Кодексом и раздельным учетом затрат, доходов и задействованных активов</w:t>
            </w:r>
          </w:p>
        </w:tc>
      </w:tr>
      <w:tr w:rsidR="00892E5C" w:rsidRPr="00333CCD" w14:paraId="04803347" w14:textId="77777777" w:rsidTr="000909F2">
        <w:trPr>
          <w:trHeight w:val="5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0EC3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lastRenderedPageBreak/>
              <w:t>III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4440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Всего затра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3D4B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B41" w14:textId="0314F789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254 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419D" w14:textId="144B5A19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82 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93BD" w14:textId="19B2E24F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79F3" w14:textId="6997B775" w:rsidR="00892E5C" w:rsidRPr="000909F2" w:rsidRDefault="000909F2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92E5C" w:rsidRPr="000909F2">
              <w:rPr>
                <w:rFonts w:ascii="Times New Roman" w:hAnsi="Times New Roman" w:cs="Times New Roman"/>
                <w:sz w:val="20"/>
                <w:szCs w:val="20"/>
              </w:rPr>
              <w:t>атраты подтверждены расчетами, действующими договорами в 2025 г.</w:t>
            </w:r>
          </w:p>
        </w:tc>
      </w:tr>
      <w:tr w:rsidR="00892E5C" w:rsidRPr="00333CCD" w14:paraId="0E75BB3F" w14:textId="77777777" w:rsidTr="002C5472">
        <w:trPr>
          <w:trHeight w:val="5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CFA8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IV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47F5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Прибыль, в том числе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5960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6368" w14:textId="18E26545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9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7B14" w14:textId="67AD70E6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12 7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6EDD" w14:textId="375827B5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FC11" w14:textId="0778C5BA" w:rsidR="00892E5C" w:rsidRPr="00CA35E6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val="ru-KZ" w:eastAsia="ru-KZ"/>
              </w:rPr>
            </w:pPr>
            <w:r w:rsidRPr="00CA35E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 </w:t>
            </w:r>
          </w:p>
        </w:tc>
      </w:tr>
      <w:tr w:rsidR="00892E5C" w:rsidRPr="00333CCD" w14:paraId="22772F5B" w14:textId="77777777" w:rsidTr="002C5472">
        <w:trPr>
          <w:trHeight w:val="6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13A9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27F2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инвестпрограмм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1176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853B" w14:textId="06BBD403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13 09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E61B" w14:textId="0143489B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13 112 7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F53E" w14:textId="7EA88BA2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2729" w14:textId="581C8EDD" w:rsidR="00892E5C" w:rsidRPr="000909F2" w:rsidRDefault="000909F2" w:rsidP="0009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0909F2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Инвестпрограмма выполнена в полном объеме. Перераспределение по фактическим источникам: амортизация и прибыль</w:t>
            </w:r>
          </w:p>
        </w:tc>
      </w:tr>
      <w:tr w:rsidR="00892E5C" w:rsidRPr="00333CCD" w14:paraId="30232804" w14:textId="77777777" w:rsidTr="000909F2">
        <w:trPr>
          <w:trHeight w:val="63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906F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V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B922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Всего дохо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253F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тенг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97D6" w14:textId="2D369F25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347 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BE31" w14:textId="1CEF5797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274 8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251C" w14:textId="6F1ACE87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1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6DCD" w14:textId="32B04C24" w:rsidR="00892E5C" w:rsidRPr="00973BF1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973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73BF1" w:rsidRPr="00973BF1">
              <w:rPr>
                <w:rFonts w:ascii="Times New Roman" w:hAnsi="Times New Roman" w:cs="Times New Roman"/>
                <w:sz w:val="20"/>
                <w:szCs w:val="20"/>
              </w:rPr>
              <w:t>едополучен доход ввиду</w:t>
            </w:r>
            <w:r w:rsidRPr="00973BF1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 в течение 2025 г. двух тарифов</w:t>
            </w:r>
          </w:p>
        </w:tc>
      </w:tr>
      <w:tr w:rsidR="00892E5C" w:rsidRPr="00333CCD" w14:paraId="75055458" w14:textId="77777777" w:rsidTr="000909F2">
        <w:trPr>
          <w:trHeight w:val="56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E0B5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VI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321B" w14:textId="77777777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Объем оказываемых услуг (товаров,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120C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ыс. кВтч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20D6" w14:textId="0AA5A4F2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86 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A0B7" w14:textId="42C6DC08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51 0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CB07" w14:textId="3960886E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B6C5" w14:textId="01C30773" w:rsidR="00892E5C" w:rsidRPr="00973BF1" w:rsidRDefault="000909F2" w:rsidP="0097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973BF1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езначительное увеличение объема передачи электроэнергии по независящим от АО "ОЭСК" причинам</w:t>
            </w:r>
          </w:p>
        </w:tc>
      </w:tr>
      <w:tr w:rsidR="00892E5C" w:rsidRPr="00333CCD" w14:paraId="52533724" w14:textId="77777777" w:rsidTr="00973BF1">
        <w:trPr>
          <w:trHeight w:val="56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4D5D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CDDC" w14:textId="54B3264D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697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7266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тыс. кВтч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8818" w14:textId="6857DB03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507 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B0723" w14:textId="1CD9475E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448 5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96D6" w14:textId="658ACD9B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5C">
              <w:rPr>
                <w:rFonts w:ascii="Times New Roman" w:hAnsi="Times New Roman" w:cs="Times New Roman"/>
                <w:sz w:val="20"/>
                <w:szCs w:val="20"/>
              </w:rPr>
              <w:t>-11,6%</w:t>
            </w:r>
            <w:r w:rsidRPr="00892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KZ" w:eastAsia="ru-KZ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74F9" w14:textId="372CE779" w:rsidR="00892E5C" w:rsidRPr="00973BF1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973BF1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В связи с реализацией плана мероприятий по снижению нормативных технических потерь</w:t>
            </w:r>
          </w:p>
        </w:tc>
      </w:tr>
      <w:tr w:rsidR="00892E5C" w:rsidRPr="00333CCD" w14:paraId="150B4047" w14:textId="77777777" w:rsidTr="004F189D">
        <w:trPr>
          <w:trHeight w:val="828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533E" w14:textId="77777777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VII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6955" w14:textId="4DB1A339" w:rsidR="00892E5C" w:rsidRPr="00333CCD" w:rsidRDefault="00892E5C" w:rsidP="00892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ар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 xml:space="preserve"> (без НДС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CCBA" w14:textId="3B36952B" w:rsidR="00892E5C" w:rsidRPr="00333CCD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т</w:t>
            </w:r>
            <w:r w:rsidRPr="0033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енг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  <w:t>/кВтч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D629" w14:textId="17D3DFB9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AD86" w14:textId="7DE09B74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90AD" w14:textId="74EC10EB" w:rsidR="00892E5C" w:rsidRPr="00892E5C" w:rsidRDefault="00892E5C" w:rsidP="00892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KZ" w:eastAsia="ru-KZ"/>
              </w:rPr>
            </w:pPr>
            <w:r w:rsidRPr="0089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8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8B51" w14:textId="77777777" w:rsidR="004F189D" w:rsidRDefault="004F189D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25 года действовали 2 тарифа: </w:t>
            </w:r>
          </w:p>
          <w:p w14:paraId="4A164EB1" w14:textId="77777777" w:rsidR="004F189D" w:rsidRDefault="004F189D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- 13,37 </w:t>
            </w:r>
            <w:proofErr w:type="spellStart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/кВтч, </w:t>
            </w:r>
          </w:p>
          <w:p w14:paraId="6D588EA2" w14:textId="51B28E9F" w:rsidR="004F189D" w:rsidRPr="004F189D" w:rsidRDefault="004F189D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D">
              <w:rPr>
                <w:rFonts w:ascii="Times New Roman" w:hAnsi="Times New Roman" w:cs="Times New Roman"/>
                <w:sz w:val="20"/>
                <w:szCs w:val="20"/>
              </w:rPr>
              <w:t xml:space="preserve">с 1 апреля по 31 декабря - 14,24 </w:t>
            </w:r>
            <w:proofErr w:type="spellStart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  <w:r w:rsidRPr="004F189D">
              <w:rPr>
                <w:rFonts w:ascii="Times New Roman" w:hAnsi="Times New Roman" w:cs="Times New Roman"/>
                <w:sz w:val="20"/>
                <w:szCs w:val="20"/>
              </w:rPr>
              <w:t>/кВтч</w:t>
            </w:r>
          </w:p>
          <w:p w14:paraId="1CAC321D" w14:textId="008CDBF4" w:rsidR="00892E5C" w:rsidRPr="004F189D" w:rsidRDefault="00892E5C" w:rsidP="004F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020E0C" w14:textId="77777777" w:rsidR="001D3282" w:rsidRPr="00C84ABE" w:rsidRDefault="001D3282" w:rsidP="004C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E1B59A" w14:textId="77777777" w:rsidR="004C0477" w:rsidRPr="00C33651" w:rsidRDefault="004C0477" w:rsidP="009B4CFA">
      <w:pPr>
        <w:pStyle w:val="a3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</w:rPr>
      </w:pPr>
      <w:bookmarkStart w:id="0" w:name="SUB220105"/>
      <w:bookmarkEnd w:id="0"/>
      <w:r w:rsidRPr="00C33651">
        <w:rPr>
          <w:rFonts w:ascii="Times New Roman" w:hAnsi="Times New Roman" w:cs="Times New Roman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6300CD94" w14:textId="77777777" w:rsidR="00FD4861" w:rsidRDefault="00FD4861" w:rsidP="00FD4861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</w:rPr>
      </w:pPr>
    </w:p>
    <w:p w14:paraId="3152AA30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</w:rPr>
        <w:t xml:space="preserve">В соответствии с п.1 статьи 17 Закона РК «О естественных монополиях» тариф с применением стимулирующего метода утверждается уполномоченным органом с учетом </w:t>
      </w:r>
      <w:r w:rsidRPr="00C33651">
        <w:rPr>
          <w:rStyle w:val="s0"/>
          <w:sz w:val="22"/>
          <w:szCs w:val="22"/>
        </w:rPr>
        <w:t>показателей качества и надежности регулируемых услуг и показателей эффективности деятельности субъектов естественных монополий</w:t>
      </w:r>
      <w:r w:rsidRPr="00C33651">
        <w:rPr>
          <w:rFonts w:ascii="Times New Roman" w:hAnsi="Times New Roman" w:cs="Times New Roman"/>
        </w:rPr>
        <w:t>.</w:t>
      </w:r>
    </w:p>
    <w:p w14:paraId="4B57AEC8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</w:rPr>
        <w:t>Учитывая, что приказом ДКРЕМ по ВКО от 21.08.2020 г. № 118-ОД для АО «ОЭСК» на 2021-2025 гг. утверждены долгосрочные тарифы с применением затратного метода тарифного регулирования, предоставление отчетов о соблюдении показателей качества и надежности регулируемых услуг, о достижении показателей эффективности деятельности не требуется.</w:t>
      </w:r>
    </w:p>
    <w:p w14:paraId="717A44A4" w14:textId="77777777" w:rsidR="00965D6B" w:rsidRPr="00C33651" w:rsidRDefault="00965D6B" w:rsidP="00057D55">
      <w:pPr>
        <w:spacing w:after="0" w:line="240" w:lineRule="auto"/>
        <w:ind w:right="-1"/>
        <w:rPr>
          <w:rFonts w:ascii="Times New Roman" w:hAnsi="Times New Roman" w:cs="Times New Roman"/>
          <w:bCs/>
        </w:rPr>
      </w:pPr>
    </w:p>
    <w:p w14:paraId="7AA844EE" w14:textId="77777777" w:rsidR="00965D6B" w:rsidRPr="00C10C1A" w:rsidRDefault="00965D6B" w:rsidP="00057D55">
      <w:pPr>
        <w:pStyle w:val="a3"/>
        <w:numPr>
          <w:ilvl w:val="0"/>
          <w:numId w:val="3"/>
        </w:numPr>
        <w:spacing w:after="0" w:line="240" w:lineRule="auto"/>
        <w:ind w:left="0" w:right="-1" w:hanging="284"/>
        <w:jc w:val="both"/>
        <w:rPr>
          <w:rFonts w:ascii="Times New Roman" w:hAnsi="Times New Roman" w:cs="Times New Roman"/>
          <w:b/>
        </w:rPr>
      </w:pPr>
      <w:r w:rsidRPr="00C10C1A">
        <w:rPr>
          <w:rFonts w:ascii="Times New Roman" w:hAnsi="Times New Roman" w:cs="Times New Roman"/>
          <w:b/>
        </w:rPr>
        <w:t>О возможных изменениях тарифов на регулируемые услуги, о перспективах деятельности (планы развития)</w:t>
      </w:r>
    </w:p>
    <w:p w14:paraId="24695A52" w14:textId="77777777" w:rsidR="00FD4861" w:rsidRDefault="00FD4861" w:rsidP="00057D55">
      <w:pPr>
        <w:tabs>
          <w:tab w:val="left" w:pos="709"/>
          <w:tab w:val="left" w:pos="851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</w:p>
    <w:p w14:paraId="3C6B1A71" w14:textId="77777777" w:rsidR="00EE5688" w:rsidRPr="00C33651" w:rsidRDefault="00EE5688" w:rsidP="00057D55">
      <w:pPr>
        <w:tabs>
          <w:tab w:val="left" w:pos="709"/>
          <w:tab w:val="left" w:pos="851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  <w:r w:rsidRPr="00C33651">
        <w:rPr>
          <w:rFonts w:ascii="Times New Roman" w:hAnsi="Times New Roman" w:cs="Times New Roman"/>
          <w:bCs/>
        </w:rPr>
        <w:t>В соответствии с</w:t>
      </w:r>
      <w:r w:rsidRPr="00C33651">
        <w:rPr>
          <w:rFonts w:ascii="Times New Roman" w:hAnsi="Times New Roman" w:cs="Times New Roman"/>
        </w:rPr>
        <w:t xml:space="preserve"> п.1 ст.22 Закона РК </w:t>
      </w:r>
      <w:r w:rsidRPr="00C33651">
        <w:rPr>
          <w:rFonts w:ascii="Times New Roman" w:hAnsi="Times New Roman" w:cs="Times New Roman"/>
          <w:bCs/>
        </w:rPr>
        <w:t xml:space="preserve">«О естественных монополиях» от 27.12.2018 № 204-VI </w:t>
      </w:r>
      <w:r w:rsidRPr="00C33651">
        <w:rPr>
          <w:rFonts w:ascii="Times New Roman" w:hAnsi="Times New Roman" w:cs="Times New Roman"/>
        </w:rPr>
        <w:t xml:space="preserve">основаниями </w:t>
      </w:r>
      <w:r w:rsidRPr="00C33651">
        <w:rPr>
          <w:rStyle w:val="s0"/>
          <w:sz w:val="22"/>
          <w:szCs w:val="22"/>
        </w:rPr>
        <w:t>изменения утвержденного уполномоченным органом тарифа до истечения его срока действия являются:</w:t>
      </w:r>
    </w:p>
    <w:p w14:paraId="73E23D5C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>1) изменение вида и стоимости стратегических товаров и (или) подлежащих государственному регулированию тарифов (цен) на транспортировку стратегических товаров;</w:t>
      </w:r>
    </w:p>
    <w:p w14:paraId="4958EA3B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bookmarkStart w:id="1" w:name="SUB220102"/>
      <w:bookmarkEnd w:id="1"/>
      <w:r w:rsidRPr="00C33651">
        <w:rPr>
          <w:rFonts w:ascii="Times New Roman" w:hAnsi="Times New Roman" w:cs="Times New Roman"/>
          <w:bCs/>
        </w:rPr>
        <w:t>2) объявление чрезвычайной ситуации в соответствии с законодательством Республики Казахстан;</w:t>
      </w:r>
    </w:p>
    <w:p w14:paraId="731EC45A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bookmarkStart w:id="2" w:name="SUB220103"/>
      <w:bookmarkEnd w:id="2"/>
      <w:r w:rsidRPr="00C33651">
        <w:rPr>
          <w:rFonts w:ascii="Times New Roman" w:hAnsi="Times New Roman" w:cs="Times New Roman"/>
          <w:bCs/>
        </w:rPr>
        <w:t>3) изменение ставок налогов и других обязательных платежей в бюджет в соответствии с налоговым законодательством Республики Казахстан;</w:t>
      </w:r>
    </w:p>
    <w:p w14:paraId="7E5FB89D" w14:textId="4719960D" w:rsidR="00EE5688" w:rsidRPr="00C13BF2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bookmarkStart w:id="3" w:name="SUB220104"/>
      <w:bookmarkEnd w:id="3"/>
      <w:r w:rsidRPr="00C33651">
        <w:rPr>
          <w:rFonts w:ascii="Times New Roman" w:hAnsi="Times New Roman" w:cs="Times New Roman"/>
          <w:bCs/>
        </w:rPr>
        <w:lastRenderedPageBreak/>
        <w:t xml:space="preserve">4) изменение </w:t>
      </w:r>
      <w:r w:rsidRPr="00C13BF2">
        <w:rPr>
          <w:rFonts w:ascii="Times New Roman" w:hAnsi="Times New Roman" w:cs="Times New Roman"/>
          <w:bCs/>
        </w:rPr>
        <w:t xml:space="preserve">утвержденной инвестиционной программы </w:t>
      </w:r>
      <w:r w:rsidR="00C13BF2" w:rsidRPr="00C13BF2">
        <w:rPr>
          <w:rFonts w:ascii="Times New Roman" w:hAnsi="Times New Roman" w:cs="Times New Roman"/>
          <w:bCs/>
        </w:rPr>
        <w:t>и (или) условий заключенного договора займа, затраты по которым предусмотрены в утвержденной инвестиционной программе; в связи с реализацией государственных программ и (или) национальных проектов, а также документов системы государственного планирования, утвержденных уполномоченным органом</w:t>
      </w:r>
      <w:r w:rsidRPr="00C13BF2">
        <w:rPr>
          <w:rFonts w:ascii="Times New Roman" w:hAnsi="Times New Roman" w:cs="Times New Roman"/>
          <w:bCs/>
        </w:rPr>
        <w:t>;</w:t>
      </w:r>
    </w:p>
    <w:p w14:paraId="393A4C0E" w14:textId="6C75599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>5) получение на баланс и (или) в доверительное управление имущества, используемого в технологическом цикле при предоставлении регулируемых услуг субъектами естественных монополий от местных исполнительных органов</w:t>
      </w:r>
      <w:r w:rsidRPr="00C13BF2">
        <w:rPr>
          <w:rFonts w:ascii="Times New Roman" w:hAnsi="Times New Roman" w:cs="Times New Roman"/>
          <w:bCs/>
        </w:rPr>
        <w:t>,</w:t>
      </w:r>
      <w:r w:rsidR="00C13BF2" w:rsidRPr="00C13BF2">
        <w:rPr>
          <w:rFonts w:ascii="Times New Roman" w:hAnsi="Times New Roman" w:cs="Times New Roman"/>
        </w:rPr>
        <w:t xml:space="preserve"> уполномоченного органа по управлению государственным имуществом,</w:t>
      </w:r>
      <w:r w:rsidRPr="00982C31">
        <w:rPr>
          <w:rFonts w:ascii="Times New Roman" w:hAnsi="Times New Roman" w:cs="Times New Roman"/>
          <w:bCs/>
        </w:rPr>
        <w:t xml:space="preserve"> в том числе электрических сетей от других </w:t>
      </w:r>
      <w:proofErr w:type="spellStart"/>
      <w:r w:rsidRPr="00982C31">
        <w:rPr>
          <w:rFonts w:ascii="Times New Roman" w:hAnsi="Times New Roman" w:cs="Times New Roman"/>
          <w:bCs/>
        </w:rPr>
        <w:t>энергопередающих</w:t>
      </w:r>
      <w:proofErr w:type="spellEnd"/>
      <w:r w:rsidRPr="00982C31">
        <w:rPr>
          <w:rFonts w:ascii="Times New Roman" w:hAnsi="Times New Roman" w:cs="Times New Roman"/>
          <w:bCs/>
        </w:rPr>
        <w:t xml:space="preserve"> организаций,</w:t>
      </w:r>
      <w:r w:rsidRPr="00C33651">
        <w:rPr>
          <w:rFonts w:ascii="Times New Roman" w:hAnsi="Times New Roman" w:cs="Times New Roman"/>
          <w:bCs/>
        </w:rPr>
        <w:t xml:space="preserve"> в соответствии с планом передачи на баланс и (или) в доверительное управление имущества при его получении в безвозмездное пользование;</w:t>
      </w:r>
    </w:p>
    <w:p w14:paraId="0C849A05" w14:textId="77777777" w:rsidR="00EE5688" w:rsidRPr="00C33651" w:rsidRDefault="00EE5688" w:rsidP="00057D55">
      <w:pPr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  <w:bCs/>
        </w:rPr>
        <w:t>6) изменение среднемесячной номинальной заработной платы одного работника по видам экономической деятельности в регионе (городе), сложившейся по данным статистики за год.</w:t>
      </w:r>
    </w:p>
    <w:p w14:paraId="014C59FE" w14:textId="77777777" w:rsidR="00965D6B" w:rsidRPr="00C33651" w:rsidRDefault="00965D6B" w:rsidP="00057D5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14:paraId="576974B3" w14:textId="332D0967" w:rsidR="00AD5313" w:rsidRPr="001B10B6" w:rsidRDefault="00AD5313" w:rsidP="00057D55">
      <w:pPr>
        <w:pStyle w:val="a3"/>
        <w:numPr>
          <w:ilvl w:val="0"/>
          <w:numId w:val="3"/>
        </w:numPr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b/>
        </w:rPr>
      </w:pPr>
      <w:r w:rsidRPr="001B10B6">
        <w:rPr>
          <w:rFonts w:ascii="Times New Roman" w:hAnsi="Times New Roman" w:cs="Times New Roman"/>
          <w:b/>
        </w:rPr>
        <w:t>О проведение публичных слушаний по ежегодному отчету о деятельности субъекта естественной монополии по предоставлению регулируемых услуг</w:t>
      </w:r>
      <w:r w:rsidRPr="001B10B6">
        <w:rPr>
          <w:rFonts w:ascii="Times New Roman" w:hAnsi="Times New Roman" w:cs="Times New Roman"/>
          <w:b/>
          <w:bCs/>
        </w:rPr>
        <w:t xml:space="preserve"> перед потребителями и иными заинтересованными лицами</w:t>
      </w:r>
      <w:r w:rsidRPr="001B10B6">
        <w:rPr>
          <w:rFonts w:ascii="Times New Roman" w:hAnsi="Times New Roman" w:cs="Times New Roman"/>
          <w:b/>
        </w:rPr>
        <w:t xml:space="preserve"> за 20</w:t>
      </w:r>
      <w:r>
        <w:rPr>
          <w:rFonts w:ascii="Times New Roman" w:hAnsi="Times New Roman" w:cs="Times New Roman"/>
          <w:b/>
        </w:rPr>
        <w:t>2</w:t>
      </w:r>
      <w:r w:rsidR="004A3046">
        <w:rPr>
          <w:rFonts w:ascii="Times New Roman" w:hAnsi="Times New Roman" w:cs="Times New Roman"/>
          <w:b/>
        </w:rPr>
        <w:t>5</w:t>
      </w:r>
      <w:r w:rsidRPr="001B10B6">
        <w:rPr>
          <w:rFonts w:ascii="Times New Roman" w:hAnsi="Times New Roman" w:cs="Times New Roman"/>
          <w:b/>
        </w:rPr>
        <w:t xml:space="preserve"> год</w:t>
      </w:r>
    </w:p>
    <w:p w14:paraId="4DE01EAF" w14:textId="77777777" w:rsidR="00FD4861" w:rsidRDefault="00FD4861" w:rsidP="00057D55">
      <w:pPr>
        <w:tabs>
          <w:tab w:val="left" w:pos="709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</w:rPr>
      </w:pPr>
    </w:p>
    <w:p w14:paraId="028F7F6C" w14:textId="04C2E490" w:rsidR="00EE5688" w:rsidRPr="00C33651" w:rsidRDefault="00EE5688" w:rsidP="00057D55">
      <w:pPr>
        <w:tabs>
          <w:tab w:val="left" w:pos="709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C33651">
        <w:rPr>
          <w:rFonts w:ascii="Times New Roman" w:hAnsi="Times New Roman" w:cs="Times New Roman"/>
        </w:rPr>
        <w:t xml:space="preserve">Согласно п.6 ст.25 Закона РК </w:t>
      </w:r>
      <w:r w:rsidRPr="00C33651">
        <w:rPr>
          <w:rFonts w:ascii="Times New Roman" w:hAnsi="Times New Roman" w:cs="Times New Roman"/>
          <w:bCs/>
        </w:rPr>
        <w:t>«О естественных монополиях» от 27.12.2018 № 204-VI</w:t>
      </w:r>
      <w:r w:rsidRPr="00C33651">
        <w:rPr>
          <w:rFonts w:ascii="Times New Roman" w:hAnsi="Times New Roman" w:cs="Times New Roman"/>
          <w:bCs/>
          <w:lang w:val="kk-KZ"/>
        </w:rPr>
        <w:t>,</w:t>
      </w:r>
      <w:r w:rsidRPr="00C33651">
        <w:rPr>
          <w:rFonts w:ascii="Times New Roman" w:hAnsi="Times New Roman" w:cs="Times New Roman"/>
          <w:bCs/>
        </w:rPr>
        <w:t xml:space="preserve"> </w:t>
      </w:r>
      <w:r w:rsidR="004A3046">
        <w:rPr>
          <w:rFonts w:ascii="Times New Roman" w:hAnsi="Times New Roman" w:cs="Times New Roman"/>
          <w:bCs/>
        </w:rPr>
        <w:t>27</w:t>
      </w:r>
      <w:r w:rsidRPr="00C33651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4</w:t>
      </w:r>
      <w:r w:rsidRPr="00C33651">
        <w:rPr>
          <w:rFonts w:ascii="Times New Roman" w:hAnsi="Times New Roman" w:cs="Times New Roman"/>
          <w:bCs/>
        </w:rPr>
        <w:t>.202</w:t>
      </w:r>
      <w:r w:rsidR="004A3046">
        <w:rPr>
          <w:rFonts w:ascii="Times New Roman" w:hAnsi="Times New Roman" w:cs="Times New Roman"/>
          <w:bCs/>
        </w:rPr>
        <w:t>6</w:t>
      </w:r>
      <w:r w:rsidRPr="00C33651">
        <w:rPr>
          <w:rFonts w:ascii="Times New Roman" w:hAnsi="Times New Roman" w:cs="Times New Roman"/>
          <w:bCs/>
        </w:rPr>
        <w:t xml:space="preserve"> г. проведены публичные слушания по отчету об исполнении утвержденной тарифной сметы, об исполнении утвержденной инвестиционной программы, по предоставлению регулируемых услуг за 202</w:t>
      </w:r>
      <w:r w:rsidR="004A3046">
        <w:rPr>
          <w:rFonts w:ascii="Times New Roman" w:hAnsi="Times New Roman" w:cs="Times New Roman"/>
          <w:bCs/>
        </w:rPr>
        <w:t>5</w:t>
      </w:r>
      <w:r w:rsidRPr="00C33651">
        <w:rPr>
          <w:rFonts w:ascii="Times New Roman" w:hAnsi="Times New Roman" w:cs="Times New Roman"/>
          <w:bCs/>
        </w:rPr>
        <w:t xml:space="preserve"> год. </w:t>
      </w:r>
    </w:p>
    <w:p w14:paraId="1E48DF6F" w14:textId="20A78206" w:rsidR="004E5098" w:rsidRPr="001D0CF8" w:rsidRDefault="004E5098" w:rsidP="004E5098">
      <w:pPr>
        <w:tabs>
          <w:tab w:val="left" w:pos="709"/>
        </w:tabs>
        <w:spacing w:after="0" w:line="240" w:lineRule="auto"/>
        <w:ind w:left="-284" w:right="-1" w:firstLine="284"/>
        <w:jc w:val="both"/>
        <w:rPr>
          <w:rFonts w:ascii="Times New Roman" w:hAnsi="Times New Roman" w:cs="Times New Roman"/>
          <w:bCs/>
        </w:rPr>
      </w:pPr>
      <w:r w:rsidRPr="001D0CF8">
        <w:rPr>
          <w:rFonts w:ascii="Times New Roman" w:hAnsi="Times New Roman" w:cs="Times New Roman"/>
          <w:bCs/>
        </w:rPr>
        <w:t>В соответствии с пп.24) п.2 ст.26 Закона РК «О естественных монополиях» информация по ежегодному отчету о деятельности АО «ОЭСК» за 202</w:t>
      </w:r>
      <w:r>
        <w:rPr>
          <w:rFonts w:ascii="Times New Roman" w:hAnsi="Times New Roman" w:cs="Times New Roman"/>
          <w:bCs/>
        </w:rPr>
        <w:t>5</w:t>
      </w:r>
      <w:r w:rsidRPr="001D0CF8">
        <w:rPr>
          <w:rFonts w:ascii="Times New Roman" w:hAnsi="Times New Roman" w:cs="Times New Roman"/>
          <w:bCs/>
        </w:rPr>
        <w:t xml:space="preserve"> г. размещена на интернет-ресурсе компании </w:t>
      </w:r>
      <w:hyperlink r:id="rId8" w:history="1">
        <w:r w:rsidRPr="001D0CF8">
          <w:rPr>
            <w:rStyle w:val="a9"/>
            <w:rFonts w:ascii="Times New Roman" w:hAnsi="Times New Roman" w:cs="Times New Roman"/>
            <w:bCs/>
          </w:rPr>
          <w:t>www.be</w:t>
        </w:r>
        <w:r w:rsidRPr="001D0CF8">
          <w:rPr>
            <w:rStyle w:val="a9"/>
            <w:rFonts w:ascii="Times New Roman" w:hAnsi="Times New Roman" w:cs="Times New Roman"/>
            <w:bCs/>
            <w:lang w:val="en-US"/>
          </w:rPr>
          <w:t>s</w:t>
        </w:r>
        <w:r w:rsidRPr="001D0CF8">
          <w:rPr>
            <w:rStyle w:val="a9"/>
            <w:rFonts w:ascii="Times New Roman" w:hAnsi="Times New Roman" w:cs="Times New Roman"/>
            <w:bCs/>
          </w:rPr>
          <w:t>k.kz</w:t>
        </w:r>
      </w:hyperlink>
      <w:r w:rsidRPr="001D0CF8">
        <w:rPr>
          <w:rFonts w:ascii="Times New Roman" w:hAnsi="Times New Roman" w:cs="Times New Roman"/>
          <w:bCs/>
        </w:rPr>
        <w:t>.</w:t>
      </w:r>
    </w:p>
    <w:p w14:paraId="3684C72E" w14:textId="77777777" w:rsidR="00965D6B" w:rsidRDefault="00965D6B" w:rsidP="001D77E1">
      <w:pPr>
        <w:tabs>
          <w:tab w:val="left" w:pos="709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Cs/>
        </w:rPr>
      </w:pPr>
    </w:p>
    <w:sectPr w:rsidR="00965D6B" w:rsidSect="00057D55">
      <w:pgSz w:w="16838" w:h="11906" w:orient="landscape"/>
      <w:pgMar w:top="426" w:right="82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B80A" w14:textId="77777777" w:rsidR="00515D1A" w:rsidRDefault="00515D1A" w:rsidP="00897468">
      <w:pPr>
        <w:spacing w:after="0" w:line="240" w:lineRule="auto"/>
      </w:pPr>
      <w:r>
        <w:separator/>
      </w:r>
    </w:p>
  </w:endnote>
  <w:endnote w:type="continuationSeparator" w:id="0">
    <w:p w14:paraId="0F3BCAFA" w14:textId="77777777" w:rsidR="00515D1A" w:rsidRDefault="00515D1A" w:rsidP="008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6068" w14:textId="77777777" w:rsidR="00515D1A" w:rsidRDefault="00515D1A" w:rsidP="00897468">
      <w:pPr>
        <w:spacing w:after="0" w:line="240" w:lineRule="auto"/>
      </w:pPr>
      <w:r>
        <w:separator/>
      </w:r>
    </w:p>
  </w:footnote>
  <w:footnote w:type="continuationSeparator" w:id="0">
    <w:p w14:paraId="69E7907D" w14:textId="77777777" w:rsidR="00515D1A" w:rsidRDefault="00515D1A" w:rsidP="008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1D4"/>
    <w:multiLevelType w:val="hybridMultilevel"/>
    <w:tmpl w:val="AA948EF8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A4CFC"/>
    <w:multiLevelType w:val="hybridMultilevel"/>
    <w:tmpl w:val="27F4335C"/>
    <w:lvl w:ilvl="0" w:tplc="7C449C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A5E6D"/>
    <w:multiLevelType w:val="hybridMultilevel"/>
    <w:tmpl w:val="697059A6"/>
    <w:lvl w:ilvl="0" w:tplc="C9A08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AB0D7D"/>
    <w:multiLevelType w:val="hybridMultilevel"/>
    <w:tmpl w:val="3DAEC3E4"/>
    <w:lvl w:ilvl="0" w:tplc="9A703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CC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1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B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6A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08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894BA3"/>
    <w:multiLevelType w:val="hybridMultilevel"/>
    <w:tmpl w:val="8CF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53D5"/>
    <w:multiLevelType w:val="hybridMultilevel"/>
    <w:tmpl w:val="0F56C184"/>
    <w:lvl w:ilvl="0" w:tplc="4AC029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40665545"/>
    <w:multiLevelType w:val="hybridMultilevel"/>
    <w:tmpl w:val="71A66D6A"/>
    <w:lvl w:ilvl="0" w:tplc="FF8AD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3C9F"/>
    <w:multiLevelType w:val="hybridMultilevel"/>
    <w:tmpl w:val="3EEEC186"/>
    <w:lvl w:ilvl="0" w:tplc="1562A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96650"/>
    <w:multiLevelType w:val="hybridMultilevel"/>
    <w:tmpl w:val="A10A9E30"/>
    <w:lvl w:ilvl="0" w:tplc="3088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6F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CE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6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9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0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8F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D957D6"/>
    <w:multiLevelType w:val="hybridMultilevel"/>
    <w:tmpl w:val="DF789CB6"/>
    <w:lvl w:ilvl="0" w:tplc="72B27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6B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E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8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CD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E3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87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D2425F"/>
    <w:multiLevelType w:val="hybridMultilevel"/>
    <w:tmpl w:val="ADE0E4A0"/>
    <w:lvl w:ilvl="0" w:tplc="87205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7520"/>
    <w:multiLevelType w:val="hybridMultilevel"/>
    <w:tmpl w:val="CCE4E840"/>
    <w:lvl w:ilvl="0" w:tplc="041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 w16cid:durableId="1772165044">
    <w:abstractNumId w:val="2"/>
  </w:num>
  <w:num w:numId="2" w16cid:durableId="603270727">
    <w:abstractNumId w:val="5"/>
  </w:num>
  <w:num w:numId="3" w16cid:durableId="857424798">
    <w:abstractNumId w:val="9"/>
  </w:num>
  <w:num w:numId="4" w16cid:durableId="1522009631">
    <w:abstractNumId w:val="6"/>
  </w:num>
  <w:num w:numId="5" w16cid:durableId="1467813199">
    <w:abstractNumId w:val="4"/>
  </w:num>
  <w:num w:numId="6" w16cid:durableId="358745241">
    <w:abstractNumId w:val="3"/>
  </w:num>
  <w:num w:numId="7" w16cid:durableId="849025977">
    <w:abstractNumId w:val="10"/>
  </w:num>
  <w:num w:numId="8" w16cid:durableId="1286038798">
    <w:abstractNumId w:val="8"/>
  </w:num>
  <w:num w:numId="9" w16cid:durableId="1952933219">
    <w:abstractNumId w:val="14"/>
  </w:num>
  <w:num w:numId="10" w16cid:durableId="860240701">
    <w:abstractNumId w:val="7"/>
  </w:num>
  <w:num w:numId="11" w16cid:durableId="2075815437">
    <w:abstractNumId w:val="12"/>
  </w:num>
  <w:num w:numId="12" w16cid:durableId="2087533190">
    <w:abstractNumId w:val="11"/>
  </w:num>
  <w:num w:numId="13" w16cid:durableId="2081437765">
    <w:abstractNumId w:val="13"/>
  </w:num>
  <w:num w:numId="14" w16cid:durableId="322859093">
    <w:abstractNumId w:val="0"/>
  </w:num>
  <w:num w:numId="15" w16cid:durableId="43378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FB"/>
    <w:rsid w:val="00005412"/>
    <w:rsid w:val="00010E44"/>
    <w:rsid w:val="00023917"/>
    <w:rsid w:val="00024D60"/>
    <w:rsid w:val="00032447"/>
    <w:rsid w:val="0003407C"/>
    <w:rsid w:val="00034282"/>
    <w:rsid w:val="00037B34"/>
    <w:rsid w:val="000538BA"/>
    <w:rsid w:val="00056401"/>
    <w:rsid w:val="00057D55"/>
    <w:rsid w:val="000630CF"/>
    <w:rsid w:val="000803E5"/>
    <w:rsid w:val="000858CD"/>
    <w:rsid w:val="000909F2"/>
    <w:rsid w:val="00092F91"/>
    <w:rsid w:val="000969E2"/>
    <w:rsid w:val="00096B8A"/>
    <w:rsid w:val="000978E2"/>
    <w:rsid w:val="000B0186"/>
    <w:rsid w:val="000B6265"/>
    <w:rsid w:val="000C6FD1"/>
    <w:rsid w:val="000C739D"/>
    <w:rsid w:val="000E7B34"/>
    <w:rsid w:val="000F379E"/>
    <w:rsid w:val="000F63A4"/>
    <w:rsid w:val="000F74E2"/>
    <w:rsid w:val="00101841"/>
    <w:rsid w:val="0010232D"/>
    <w:rsid w:val="00104095"/>
    <w:rsid w:val="0010610E"/>
    <w:rsid w:val="0012021C"/>
    <w:rsid w:val="0012030C"/>
    <w:rsid w:val="001255FE"/>
    <w:rsid w:val="0013012F"/>
    <w:rsid w:val="00130EC6"/>
    <w:rsid w:val="001313B8"/>
    <w:rsid w:val="00143F70"/>
    <w:rsid w:val="00147733"/>
    <w:rsid w:val="00150B1C"/>
    <w:rsid w:val="001614EF"/>
    <w:rsid w:val="00163E34"/>
    <w:rsid w:val="00164583"/>
    <w:rsid w:val="00166F57"/>
    <w:rsid w:val="00184C8A"/>
    <w:rsid w:val="00186E96"/>
    <w:rsid w:val="00195A56"/>
    <w:rsid w:val="001A0459"/>
    <w:rsid w:val="001A73CB"/>
    <w:rsid w:val="001B10B6"/>
    <w:rsid w:val="001B2E1A"/>
    <w:rsid w:val="001C21E9"/>
    <w:rsid w:val="001C75FB"/>
    <w:rsid w:val="001C7FB1"/>
    <w:rsid w:val="001D3282"/>
    <w:rsid w:val="001D77E1"/>
    <w:rsid w:val="001E0D50"/>
    <w:rsid w:val="001E2123"/>
    <w:rsid w:val="001E353C"/>
    <w:rsid w:val="001E6A23"/>
    <w:rsid w:val="001F21ED"/>
    <w:rsid w:val="00201915"/>
    <w:rsid w:val="00210C41"/>
    <w:rsid w:val="0021425D"/>
    <w:rsid w:val="002164EA"/>
    <w:rsid w:val="00223840"/>
    <w:rsid w:val="00223C80"/>
    <w:rsid w:val="00226DB1"/>
    <w:rsid w:val="0023382D"/>
    <w:rsid w:val="00240806"/>
    <w:rsid w:val="00240EDF"/>
    <w:rsid w:val="00252C59"/>
    <w:rsid w:val="00255AC0"/>
    <w:rsid w:val="00255E39"/>
    <w:rsid w:val="0025769B"/>
    <w:rsid w:val="0026139E"/>
    <w:rsid w:val="00275CF5"/>
    <w:rsid w:val="002873AC"/>
    <w:rsid w:val="002A1211"/>
    <w:rsid w:val="002A5AAB"/>
    <w:rsid w:val="002B0697"/>
    <w:rsid w:val="002B206F"/>
    <w:rsid w:val="002B3AB6"/>
    <w:rsid w:val="002B448D"/>
    <w:rsid w:val="002B4B35"/>
    <w:rsid w:val="002B7D48"/>
    <w:rsid w:val="002C08E7"/>
    <w:rsid w:val="002C1AB7"/>
    <w:rsid w:val="002C5472"/>
    <w:rsid w:val="002C56BD"/>
    <w:rsid w:val="002D1E72"/>
    <w:rsid w:val="002D47F2"/>
    <w:rsid w:val="002D5726"/>
    <w:rsid w:val="002D7BCB"/>
    <w:rsid w:val="002E1E75"/>
    <w:rsid w:val="002E3F63"/>
    <w:rsid w:val="002F2B7C"/>
    <w:rsid w:val="002F3990"/>
    <w:rsid w:val="002F56E4"/>
    <w:rsid w:val="00300AE2"/>
    <w:rsid w:val="00304579"/>
    <w:rsid w:val="003057DB"/>
    <w:rsid w:val="00317B70"/>
    <w:rsid w:val="0032164B"/>
    <w:rsid w:val="00324576"/>
    <w:rsid w:val="00333CCD"/>
    <w:rsid w:val="00344432"/>
    <w:rsid w:val="00347A70"/>
    <w:rsid w:val="00351629"/>
    <w:rsid w:val="003571F5"/>
    <w:rsid w:val="00357C4E"/>
    <w:rsid w:val="00363EED"/>
    <w:rsid w:val="00365382"/>
    <w:rsid w:val="0036591E"/>
    <w:rsid w:val="003704A3"/>
    <w:rsid w:val="003721F5"/>
    <w:rsid w:val="00377D04"/>
    <w:rsid w:val="00384D91"/>
    <w:rsid w:val="003878A4"/>
    <w:rsid w:val="00391854"/>
    <w:rsid w:val="003925FE"/>
    <w:rsid w:val="003B1656"/>
    <w:rsid w:val="003C3DAA"/>
    <w:rsid w:val="003C624D"/>
    <w:rsid w:val="003D29AC"/>
    <w:rsid w:val="003D5D95"/>
    <w:rsid w:val="003E0D35"/>
    <w:rsid w:val="003E6FFB"/>
    <w:rsid w:val="00404F75"/>
    <w:rsid w:val="00407DF1"/>
    <w:rsid w:val="0041226E"/>
    <w:rsid w:val="00421690"/>
    <w:rsid w:val="00424A93"/>
    <w:rsid w:val="00433280"/>
    <w:rsid w:val="00434452"/>
    <w:rsid w:val="0044446B"/>
    <w:rsid w:val="00453217"/>
    <w:rsid w:val="0045782B"/>
    <w:rsid w:val="00470EC1"/>
    <w:rsid w:val="00473146"/>
    <w:rsid w:val="00481ABB"/>
    <w:rsid w:val="00494054"/>
    <w:rsid w:val="004A0B14"/>
    <w:rsid w:val="004A1A82"/>
    <w:rsid w:val="004A2ECB"/>
    <w:rsid w:val="004A3046"/>
    <w:rsid w:val="004A4964"/>
    <w:rsid w:val="004A65F8"/>
    <w:rsid w:val="004B1CFA"/>
    <w:rsid w:val="004C0477"/>
    <w:rsid w:val="004C1430"/>
    <w:rsid w:val="004C417E"/>
    <w:rsid w:val="004E0EA8"/>
    <w:rsid w:val="004E20CA"/>
    <w:rsid w:val="004E5098"/>
    <w:rsid w:val="004E5585"/>
    <w:rsid w:val="004E5831"/>
    <w:rsid w:val="004E5AA4"/>
    <w:rsid w:val="004E7D62"/>
    <w:rsid w:val="004F189D"/>
    <w:rsid w:val="004F1D6C"/>
    <w:rsid w:val="004F235C"/>
    <w:rsid w:val="004F272F"/>
    <w:rsid w:val="00500D6D"/>
    <w:rsid w:val="005075BF"/>
    <w:rsid w:val="00510B71"/>
    <w:rsid w:val="00515D1A"/>
    <w:rsid w:val="00517AFA"/>
    <w:rsid w:val="00536442"/>
    <w:rsid w:val="0053645E"/>
    <w:rsid w:val="005368BF"/>
    <w:rsid w:val="00536989"/>
    <w:rsid w:val="005459F0"/>
    <w:rsid w:val="00545F01"/>
    <w:rsid w:val="0054600D"/>
    <w:rsid w:val="00547018"/>
    <w:rsid w:val="00551E4B"/>
    <w:rsid w:val="00560607"/>
    <w:rsid w:val="00560E0A"/>
    <w:rsid w:val="005664AF"/>
    <w:rsid w:val="0057162A"/>
    <w:rsid w:val="0058173E"/>
    <w:rsid w:val="0058372A"/>
    <w:rsid w:val="005849F5"/>
    <w:rsid w:val="00591FF1"/>
    <w:rsid w:val="005A63D5"/>
    <w:rsid w:val="005B1C04"/>
    <w:rsid w:val="005B1EA6"/>
    <w:rsid w:val="005B744F"/>
    <w:rsid w:val="005D14D9"/>
    <w:rsid w:val="005E4D67"/>
    <w:rsid w:val="005F7C96"/>
    <w:rsid w:val="0060104D"/>
    <w:rsid w:val="006034B8"/>
    <w:rsid w:val="0062636F"/>
    <w:rsid w:val="00654378"/>
    <w:rsid w:val="00656025"/>
    <w:rsid w:val="006853EE"/>
    <w:rsid w:val="0069719B"/>
    <w:rsid w:val="006A0A35"/>
    <w:rsid w:val="006A3244"/>
    <w:rsid w:val="006A37B5"/>
    <w:rsid w:val="006A6499"/>
    <w:rsid w:val="006C2FF6"/>
    <w:rsid w:val="006D6363"/>
    <w:rsid w:val="006E5C3E"/>
    <w:rsid w:val="006F0D51"/>
    <w:rsid w:val="006F13B3"/>
    <w:rsid w:val="006F1BCC"/>
    <w:rsid w:val="007055AF"/>
    <w:rsid w:val="00715BC0"/>
    <w:rsid w:val="007236C5"/>
    <w:rsid w:val="00740575"/>
    <w:rsid w:val="007418E1"/>
    <w:rsid w:val="00741E50"/>
    <w:rsid w:val="007458ED"/>
    <w:rsid w:val="0076100E"/>
    <w:rsid w:val="00764DE6"/>
    <w:rsid w:val="00764F6D"/>
    <w:rsid w:val="0077267C"/>
    <w:rsid w:val="00781ED4"/>
    <w:rsid w:val="00782E37"/>
    <w:rsid w:val="00786A66"/>
    <w:rsid w:val="007A12E5"/>
    <w:rsid w:val="007A30E5"/>
    <w:rsid w:val="007A3BB9"/>
    <w:rsid w:val="007B2D86"/>
    <w:rsid w:val="007B77A5"/>
    <w:rsid w:val="007C0543"/>
    <w:rsid w:val="007C0BF8"/>
    <w:rsid w:val="007D0C5B"/>
    <w:rsid w:val="007D49D8"/>
    <w:rsid w:val="007D789D"/>
    <w:rsid w:val="0080351A"/>
    <w:rsid w:val="00806A4F"/>
    <w:rsid w:val="00817BDD"/>
    <w:rsid w:val="00841546"/>
    <w:rsid w:val="00846710"/>
    <w:rsid w:val="00854806"/>
    <w:rsid w:val="008575D7"/>
    <w:rsid w:val="00861F7A"/>
    <w:rsid w:val="00863260"/>
    <w:rsid w:val="00876664"/>
    <w:rsid w:val="00876EDF"/>
    <w:rsid w:val="008805D7"/>
    <w:rsid w:val="00880BA0"/>
    <w:rsid w:val="00891D4C"/>
    <w:rsid w:val="00892B9E"/>
    <w:rsid w:val="00892E5C"/>
    <w:rsid w:val="00893693"/>
    <w:rsid w:val="00897468"/>
    <w:rsid w:val="008A70C4"/>
    <w:rsid w:val="008A780B"/>
    <w:rsid w:val="008C31FB"/>
    <w:rsid w:val="008C32A3"/>
    <w:rsid w:val="008D000E"/>
    <w:rsid w:val="008E591F"/>
    <w:rsid w:val="008E6BFB"/>
    <w:rsid w:val="009063CF"/>
    <w:rsid w:val="00914E7D"/>
    <w:rsid w:val="00915940"/>
    <w:rsid w:val="00923983"/>
    <w:rsid w:val="009354D9"/>
    <w:rsid w:val="009468AF"/>
    <w:rsid w:val="009560AA"/>
    <w:rsid w:val="00960AE1"/>
    <w:rsid w:val="0096240A"/>
    <w:rsid w:val="00965D6B"/>
    <w:rsid w:val="00973BF1"/>
    <w:rsid w:val="00976AC1"/>
    <w:rsid w:val="009842CC"/>
    <w:rsid w:val="009A198A"/>
    <w:rsid w:val="009A19C1"/>
    <w:rsid w:val="009A3E1C"/>
    <w:rsid w:val="009B11EF"/>
    <w:rsid w:val="009B4CFA"/>
    <w:rsid w:val="009B51DA"/>
    <w:rsid w:val="009C24B0"/>
    <w:rsid w:val="009C615C"/>
    <w:rsid w:val="009D0A57"/>
    <w:rsid w:val="009D655A"/>
    <w:rsid w:val="009D6FA5"/>
    <w:rsid w:val="009E4528"/>
    <w:rsid w:val="009F700A"/>
    <w:rsid w:val="009F7C85"/>
    <w:rsid w:val="00A07A65"/>
    <w:rsid w:val="00A24DB9"/>
    <w:rsid w:val="00A316FE"/>
    <w:rsid w:val="00A40301"/>
    <w:rsid w:val="00A41939"/>
    <w:rsid w:val="00A41E91"/>
    <w:rsid w:val="00A5239C"/>
    <w:rsid w:val="00A560C8"/>
    <w:rsid w:val="00A5768F"/>
    <w:rsid w:val="00A62AF4"/>
    <w:rsid w:val="00A638B0"/>
    <w:rsid w:val="00A66777"/>
    <w:rsid w:val="00A70589"/>
    <w:rsid w:val="00A71191"/>
    <w:rsid w:val="00A712FF"/>
    <w:rsid w:val="00A73661"/>
    <w:rsid w:val="00A83587"/>
    <w:rsid w:val="00A86994"/>
    <w:rsid w:val="00A926B9"/>
    <w:rsid w:val="00A97EEE"/>
    <w:rsid w:val="00AA07D4"/>
    <w:rsid w:val="00AB3232"/>
    <w:rsid w:val="00AB3F75"/>
    <w:rsid w:val="00AB49BE"/>
    <w:rsid w:val="00AB5699"/>
    <w:rsid w:val="00AC411A"/>
    <w:rsid w:val="00AD115E"/>
    <w:rsid w:val="00AD4913"/>
    <w:rsid w:val="00AD5313"/>
    <w:rsid w:val="00AE1F44"/>
    <w:rsid w:val="00AE335E"/>
    <w:rsid w:val="00AE4119"/>
    <w:rsid w:val="00AF1D7B"/>
    <w:rsid w:val="00B10B84"/>
    <w:rsid w:val="00B11257"/>
    <w:rsid w:val="00B22576"/>
    <w:rsid w:val="00B23415"/>
    <w:rsid w:val="00B260DB"/>
    <w:rsid w:val="00B276D8"/>
    <w:rsid w:val="00B27FDB"/>
    <w:rsid w:val="00B32314"/>
    <w:rsid w:val="00B413BC"/>
    <w:rsid w:val="00B605E5"/>
    <w:rsid w:val="00B64CE2"/>
    <w:rsid w:val="00B66C7C"/>
    <w:rsid w:val="00B75907"/>
    <w:rsid w:val="00B75D63"/>
    <w:rsid w:val="00B76D6F"/>
    <w:rsid w:val="00B77F14"/>
    <w:rsid w:val="00B8768B"/>
    <w:rsid w:val="00B87E9F"/>
    <w:rsid w:val="00B91847"/>
    <w:rsid w:val="00B93444"/>
    <w:rsid w:val="00B94AC5"/>
    <w:rsid w:val="00B9648C"/>
    <w:rsid w:val="00B9699B"/>
    <w:rsid w:val="00BA5C7E"/>
    <w:rsid w:val="00BA5F7A"/>
    <w:rsid w:val="00BB7C76"/>
    <w:rsid w:val="00BC0D15"/>
    <w:rsid w:val="00BC5CC3"/>
    <w:rsid w:val="00BD4229"/>
    <w:rsid w:val="00BD4969"/>
    <w:rsid w:val="00BD7BAA"/>
    <w:rsid w:val="00BF14B1"/>
    <w:rsid w:val="00BF365A"/>
    <w:rsid w:val="00BF6EC8"/>
    <w:rsid w:val="00C00B38"/>
    <w:rsid w:val="00C10C1A"/>
    <w:rsid w:val="00C114A1"/>
    <w:rsid w:val="00C13BF2"/>
    <w:rsid w:val="00C14987"/>
    <w:rsid w:val="00C21FA7"/>
    <w:rsid w:val="00C23B7B"/>
    <w:rsid w:val="00C24C3C"/>
    <w:rsid w:val="00C32054"/>
    <w:rsid w:val="00C330F7"/>
    <w:rsid w:val="00C33651"/>
    <w:rsid w:val="00C405CD"/>
    <w:rsid w:val="00C41FCA"/>
    <w:rsid w:val="00C42BC1"/>
    <w:rsid w:val="00C43E5A"/>
    <w:rsid w:val="00C52292"/>
    <w:rsid w:val="00C57430"/>
    <w:rsid w:val="00C62520"/>
    <w:rsid w:val="00C70C5E"/>
    <w:rsid w:val="00C73D35"/>
    <w:rsid w:val="00C95B30"/>
    <w:rsid w:val="00C9751D"/>
    <w:rsid w:val="00CA35E6"/>
    <w:rsid w:val="00CA6FC8"/>
    <w:rsid w:val="00CC30DE"/>
    <w:rsid w:val="00CC50BC"/>
    <w:rsid w:val="00CD60C8"/>
    <w:rsid w:val="00CD7699"/>
    <w:rsid w:val="00CE78A1"/>
    <w:rsid w:val="00CF0B84"/>
    <w:rsid w:val="00CF1A75"/>
    <w:rsid w:val="00CF5AD0"/>
    <w:rsid w:val="00D01EA9"/>
    <w:rsid w:val="00D029D6"/>
    <w:rsid w:val="00D20AF6"/>
    <w:rsid w:val="00D26A11"/>
    <w:rsid w:val="00D30F62"/>
    <w:rsid w:val="00D37559"/>
    <w:rsid w:val="00D40517"/>
    <w:rsid w:val="00D4529F"/>
    <w:rsid w:val="00D549A9"/>
    <w:rsid w:val="00D77837"/>
    <w:rsid w:val="00D807BB"/>
    <w:rsid w:val="00D932FD"/>
    <w:rsid w:val="00DB1A5A"/>
    <w:rsid w:val="00DB41D6"/>
    <w:rsid w:val="00DB4FEF"/>
    <w:rsid w:val="00DB6F14"/>
    <w:rsid w:val="00DC1DD7"/>
    <w:rsid w:val="00DC69AF"/>
    <w:rsid w:val="00DE11F3"/>
    <w:rsid w:val="00DF2199"/>
    <w:rsid w:val="00DF7725"/>
    <w:rsid w:val="00E01B67"/>
    <w:rsid w:val="00E02386"/>
    <w:rsid w:val="00E12011"/>
    <w:rsid w:val="00E21A19"/>
    <w:rsid w:val="00E2280F"/>
    <w:rsid w:val="00E22F38"/>
    <w:rsid w:val="00E26693"/>
    <w:rsid w:val="00E31E21"/>
    <w:rsid w:val="00E447AC"/>
    <w:rsid w:val="00E44DA1"/>
    <w:rsid w:val="00E46C30"/>
    <w:rsid w:val="00E576C6"/>
    <w:rsid w:val="00E60E1C"/>
    <w:rsid w:val="00E66B36"/>
    <w:rsid w:val="00E71625"/>
    <w:rsid w:val="00E7306A"/>
    <w:rsid w:val="00E74197"/>
    <w:rsid w:val="00E74A64"/>
    <w:rsid w:val="00E81ACC"/>
    <w:rsid w:val="00E82730"/>
    <w:rsid w:val="00E95616"/>
    <w:rsid w:val="00EA4AD2"/>
    <w:rsid w:val="00EA5531"/>
    <w:rsid w:val="00EB2FBE"/>
    <w:rsid w:val="00EB33FD"/>
    <w:rsid w:val="00ED5996"/>
    <w:rsid w:val="00ED5BB4"/>
    <w:rsid w:val="00EE239D"/>
    <w:rsid w:val="00EE361C"/>
    <w:rsid w:val="00EE5688"/>
    <w:rsid w:val="00EE6656"/>
    <w:rsid w:val="00EF0F27"/>
    <w:rsid w:val="00EF42D6"/>
    <w:rsid w:val="00EF4E42"/>
    <w:rsid w:val="00EF61A8"/>
    <w:rsid w:val="00F040E1"/>
    <w:rsid w:val="00F077ED"/>
    <w:rsid w:val="00F317FD"/>
    <w:rsid w:val="00F4197E"/>
    <w:rsid w:val="00F602BA"/>
    <w:rsid w:val="00F71252"/>
    <w:rsid w:val="00F71BB9"/>
    <w:rsid w:val="00F85106"/>
    <w:rsid w:val="00F853CE"/>
    <w:rsid w:val="00F906EE"/>
    <w:rsid w:val="00F92AAA"/>
    <w:rsid w:val="00F92D91"/>
    <w:rsid w:val="00FA1D74"/>
    <w:rsid w:val="00FA6FC8"/>
    <w:rsid w:val="00FB1EF9"/>
    <w:rsid w:val="00FB3488"/>
    <w:rsid w:val="00FB7EAC"/>
    <w:rsid w:val="00FD2A65"/>
    <w:rsid w:val="00FD4861"/>
    <w:rsid w:val="00FD633F"/>
    <w:rsid w:val="00FE0B34"/>
    <w:rsid w:val="00FE1172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92D2"/>
  <w15:docId w15:val="{C3EFF200-C914-478A-A6B7-90A0EC3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7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8C31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C31FB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551E4B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551E4B"/>
  </w:style>
  <w:style w:type="paragraph" w:styleId="a5">
    <w:name w:val="Balloon Text"/>
    <w:basedOn w:val="a"/>
    <w:link w:val="a6"/>
    <w:uiPriority w:val="99"/>
    <w:semiHidden/>
    <w:unhideWhenUsed/>
    <w:rsid w:val="0037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D7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2D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rsid w:val="000F74E2"/>
    <w:rPr>
      <w:color w:val="333399"/>
      <w:u w:val="single"/>
    </w:rPr>
  </w:style>
  <w:style w:type="character" w:customStyle="1" w:styleId="s2">
    <w:name w:val="s2"/>
    <w:rsid w:val="000F74E2"/>
    <w:rPr>
      <w:rFonts w:ascii="Times New Roman" w:hAnsi="Times New Roman" w:cs="Times New Roman" w:hint="default"/>
      <w:color w:val="333399"/>
      <w:u w:val="single"/>
    </w:rPr>
  </w:style>
  <w:style w:type="character" w:styleId="a9">
    <w:name w:val="Hyperlink"/>
    <w:uiPriority w:val="99"/>
    <w:unhideWhenUsed/>
    <w:rsid w:val="00AB5699"/>
    <w:rPr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7468"/>
  </w:style>
  <w:style w:type="paragraph" w:styleId="ac">
    <w:name w:val="footer"/>
    <w:basedOn w:val="a"/>
    <w:link w:val="ad"/>
    <w:uiPriority w:val="99"/>
    <w:unhideWhenUsed/>
    <w:rsid w:val="008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B2E8-C403-4BC0-8E25-2A1A31A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дахметова А.С</dc:creator>
  <cp:lastModifiedBy>Коканчинова Аяна Уальхановна</cp:lastModifiedBy>
  <cp:revision>17</cp:revision>
  <cp:lastPrinted>2017-03-03T10:35:00Z</cp:lastPrinted>
  <dcterms:created xsi:type="dcterms:W3CDTF">2025-04-02T04:35:00Z</dcterms:created>
  <dcterms:modified xsi:type="dcterms:W3CDTF">2026-04-27T05:19:00Z</dcterms:modified>
</cp:coreProperties>
</file>